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D1" w:rsidRDefault="00C830D1" w:rsidP="00C8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C830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Regulamin </w:t>
      </w:r>
    </w:p>
    <w:p w:rsidR="00C830D1" w:rsidRPr="00FB0DCD" w:rsidRDefault="00C830D1" w:rsidP="00C8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B5CB5" w:rsidRDefault="005C6BEA" w:rsidP="00C8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X </w:t>
      </w:r>
      <w:r w:rsidR="00C830D1" w:rsidRPr="0035679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edycji </w:t>
      </w:r>
      <w:r w:rsidR="00DB5CB5" w:rsidRPr="00FB0DF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gólnopolskiego</w:t>
      </w:r>
      <w:r w:rsidR="00DB5C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C830D1" w:rsidRPr="0035679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konkursu literacko-plastyczno-fotograficznego </w:t>
      </w:r>
    </w:p>
    <w:p w:rsidR="00C830D1" w:rsidRPr="002A16E4" w:rsidRDefault="00C830D1" w:rsidP="00C8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35679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d tytułem:</w:t>
      </w:r>
    </w:p>
    <w:p w:rsidR="00C830D1" w:rsidRPr="002A16E4" w:rsidRDefault="00C830D1" w:rsidP="00C8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:rsidR="00C830D1" w:rsidRPr="00C830D1" w:rsidRDefault="00C830D1" w:rsidP="00C8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C830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lang w:eastAsia="pl-PL"/>
        </w:rPr>
        <w:drawing>
          <wp:inline distT="0" distB="0" distL="0" distR="0">
            <wp:extent cx="2152650" cy="1876425"/>
            <wp:effectExtent l="0" t="0" r="0" b="9525"/>
            <wp:docPr id="8" name="Obraz 8" descr="dia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ialo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BC" w:rsidRPr="00483160" w:rsidRDefault="006977BC" w:rsidP="007A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oja mała ojczyzna</w:t>
      </w:r>
      <w:r w:rsidR="007A144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iejsce dialogu międzykulturowego</w:t>
      </w:r>
    </w:p>
    <w:p w:rsidR="00F5434C" w:rsidRDefault="00F5434C" w:rsidP="007A1440">
      <w:pPr>
        <w:tabs>
          <w:tab w:val="left" w:pos="15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pl-PL"/>
        </w:rPr>
      </w:pPr>
    </w:p>
    <w:p w:rsidR="00C830D1" w:rsidRPr="00C87D9F" w:rsidRDefault="0079632C" w:rsidP="0079632C">
      <w:pPr>
        <w:tabs>
          <w:tab w:val="left" w:pos="15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pl-PL"/>
        </w:rPr>
      </w:pPr>
      <w:r w:rsidRPr="00C87D9F">
        <w:rPr>
          <w:rFonts w:ascii="Times New Roman" w:eastAsia="Times New Roman" w:hAnsi="Times New Roman" w:cs="Times New Roman"/>
          <w:b/>
          <w:lang w:eastAsia="pl-PL"/>
        </w:rPr>
        <w:t xml:space="preserve">1. </w:t>
      </w:r>
      <w:r w:rsidR="00C830D1" w:rsidRPr="00C87D9F">
        <w:rPr>
          <w:rFonts w:ascii="Times New Roman" w:eastAsia="Times New Roman" w:hAnsi="Times New Roman" w:cs="Times New Roman"/>
          <w:b/>
          <w:lang w:eastAsia="pl-PL"/>
        </w:rPr>
        <w:t>Podstawa prawna:</w:t>
      </w:r>
    </w:p>
    <w:p w:rsidR="00C830D1" w:rsidRPr="00C87D9F" w:rsidRDefault="00C830D1" w:rsidP="00C830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Rozporządzenie MEN z </w:t>
      </w:r>
      <w:r w:rsidR="00C36232" w:rsidRPr="00C87D9F">
        <w:rPr>
          <w:rFonts w:ascii="Times New Roman" w:eastAsia="Times New Roman" w:hAnsi="Times New Roman" w:cs="Times New Roman"/>
          <w:lang w:eastAsia="pl-PL"/>
        </w:rPr>
        <w:t>dnia 18 sierpnia 2017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C36232" w:rsidRPr="00C87D9F">
        <w:rPr>
          <w:rFonts w:ascii="Times New Roman" w:eastAsia="Times New Roman" w:hAnsi="Times New Roman" w:cs="Times New Roman"/>
          <w:lang w:eastAsia="pl-PL"/>
        </w:rPr>
        <w:t xml:space="preserve">zmieniające rozporządzenie </w:t>
      </w:r>
      <w:r w:rsidRPr="00C87D9F">
        <w:rPr>
          <w:rFonts w:ascii="Times New Roman" w:eastAsia="Times New Roman" w:hAnsi="Times New Roman" w:cs="Times New Roman"/>
          <w:lang w:eastAsia="pl-PL"/>
        </w:rPr>
        <w:t>w sprawie organizacji oraz sposobu przeprowadzania konkursów, turniejów i olimpiad (Dz</w:t>
      </w:r>
      <w:r w:rsidR="00AB1D64">
        <w:rPr>
          <w:rFonts w:ascii="Times New Roman" w:eastAsia="Times New Roman" w:hAnsi="Times New Roman" w:cs="Times New Roman"/>
          <w:lang w:eastAsia="pl-PL"/>
        </w:rPr>
        <w:t>.</w:t>
      </w:r>
      <w:r w:rsidRPr="00C87D9F">
        <w:rPr>
          <w:rFonts w:ascii="Times New Roman" w:eastAsia="Times New Roman" w:hAnsi="Times New Roman" w:cs="Times New Roman"/>
          <w:lang w:eastAsia="pl-PL"/>
        </w:rPr>
        <w:t>U</w:t>
      </w:r>
      <w:r w:rsidR="00AB1D64">
        <w:rPr>
          <w:rFonts w:ascii="Times New Roman" w:eastAsia="Times New Roman" w:hAnsi="Times New Roman" w:cs="Times New Roman"/>
          <w:lang w:eastAsia="pl-PL"/>
        </w:rPr>
        <w:t>.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z 20</w:t>
      </w:r>
      <w:r w:rsidR="00C36232" w:rsidRPr="00C87D9F">
        <w:rPr>
          <w:rFonts w:ascii="Times New Roman" w:eastAsia="Times New Roman" w:hAnsi="Times New Roman" w:cs="Times New Roman"/>
          <w:lang w:eastAsia="pl-PL"/>
        </w:rPr>
        <w:t xml:space="preserve">17, 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C36232" w:rsidRPr="00C87D9F">
        <w:rPr>
          <w:rFonts w:ascii="Times New Roman" w:eastAsia="Times New Roman" w:hAnsi="Times New Roman" w:cs="Times New Roman"/>
          <w:lang w:eastAsia="pl-PL"/>
        </w:rPr>
        <w:t>1580</w:t>
      </w:r>
      <w:r w:rsidRPr="00C87D9F">
        <w:rPr>
          <w:rFonts w:ascii="Times New Roman" w:eastAsia="Times New Roman" w:hAnsi="Times New Roman" w:cs="Times New Roman"/>
          <w:lang w:eastAsia="pl-PL"/>
        </w:rPr>
        <w:t>)</w:t>
      </w:r>
    </w:p>
    <w:p w:rsidR="00C830D1" w:rsidRPr="00C87D9F" w:rsidRDefault="00C830D1" w:rsidP="00C830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830D1" w:rsidRPr="00C87D9F" w:rsidRDefault="00C830D1" w:rsidP="00C83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7D9F">
        <w:rPr>
          <w:rFonts w:ascii="Times New Roman" w:eastAsia="Times New Roman" w:hAnsi="Times New Roman" w:cs="Times New Roman"/>
          <w:b/>
          <w:lang w:eastAsia="pl-PL"/>
        </w:rPr>
        <w:t>2. Organizatorzy/współorganizatorzy:</w:t>
      </w:r>
    </w:p>
    <w:p w:rsidR="00C830D1" w:rsidRPr="00C87D9F" w:rsidRDefault="00C830D1" w:rsidP="00C830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Szkoła Podstawowa nr 26 im. Stanisława Staszica w Białymstoku</w:t>
      </w:r>
    </w:p>
    <w:p w:rsidR="00C830D1" w:rsidRPr="00C87D9F" w:rsidRDefault="00C830D1" w:rsidP="00C830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Fundacja Uniwersytetu w Białymstoku  </w:t>
      </w:r>
    </w:p>
    <w:p w:rsidR="00C830D1" w:rsidRPr="00C87D9F" w:rsidRDefault="00670CF3" w:rsidP="00C83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Katedra Edukacji Międzykulturowej </w:t>
      </w:r>
      <w:r w:rsidR="00C830D1" w:rsidRPr="00C87D9F">
        <w:rPr>
          <w:rFonts w:ascii="Times New Roman" w:eastAsia="Times New Roman" w:hAnsi="Times New Roman" w:cs="Times New Roman"/>
          <w:lang w:eastAsia="pl-PL"/>
        </w:rPr>
        <w:t>Wydział</w:t>
      </w:r>
      <w:r w:rsidRPr="00C87D9F">
        <w:rPr>
          <w:rFonts w:ascii="Times New Roman" w:eastAsia="Times New Roman" w:hAnsi="Times New Roman" w:cs="Times New Roman"/>
          <w:lang w:eastAsia="pl-PL"/>
        </w:rPr>
        <w:t>u</w:t>
      </w:r>
      <w:r w:rsidR="00C830D1" w:rsidRPr="00C87D9F">
        <w:rPr>
          <w:rFonts w:ascii="Times New Roman" w:eastAsia="Times New Roman" w:hAnsi="Times New Roman" w:cs="Times New Roman"/>
          <w:lang w:eastAsia="pl-PL"/>
        </w:rPr>
        <w:t xml:space="preserve"> Pedagogiki i Psychologii Uniwersytetu w Białymstoku  </w:t>
      </w:r>
    </w:p>
    <w:p w:rsidR="00C830D1" w:rsidRPr="00C87D9F" w:rsidRDefault="00C830D1" w:rsidP="00C830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830D1" w:rsidRPr="00FB0DFD" w:rsidRDefault="00C830D1" w:rsidP="00C830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FB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dea konkursu/cele edukacyjne:</w:t>
      </w:r>
    </w:p>
    <w:p w:rsidR="00C830D1" w:rsidRPr="00FB0DFD" w:rsidRDefault="00C830D1" w:rsidP="00C8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Na globie ziemskim żyje do 7000 grup etnicznych i narodowych, a ludzie porozumiewają się aż w 6000 języków. Świat człowieka jest</w:t>
      </w:r>
      <w:r w:rsidR="00193F8E"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tem zróżnicowań. </w:t>
      </w:r>
      <w:r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siejszej zmieniającej się rzeczywistości, kształtowanej przez migracje, różnorodność staje się coraz bardziej widoczna, a kontakty z Innym bliskim (mieszkańcem naszego miasta, regionu, kraju) i dalekim (przedstawicielem innych państw, kontynentów) wpisują się w naszą codzienną egzystencję. </w:t>
      </w:r>
    </w:p>
    <w:p w:rsidR="00C830D1" w:rsidRPr="00FB0DFD" w:rsidRDefault="00C830D1" w:rsidP="00C8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orodności doświadczamy codziennie: w klasie, na ulicy, boisku czy przebywając na wakacjach (zarówno w sąsiadujących, jak i odległych krajach). Różnorodność, która ma wiele odcieni, może nas łączyć poprzez dialog, który umożliwia wymianę wartości i duchowe wzbogacanie. Fakt, iż różnimy się wyglądem, pochodzimy z różnych zakątków świata, mamy odmienne zdania na dany temat oraz reprezentujemy odmienne systemy wartości, może stanowić przestrzeń dialogu, źródło wzbogacające osobowość. </w:t>
      </w:r>
    </w:p>
    <w:p w:rsidR="00A20470" w:rsidRPr="00FB0DFD" w:rsidRDefault="007A1440" w:rsidP="00A20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FD">
        <w:rPr>
          <w:rFonts w:ascii="Times New Roman" w:hAnsi="Times New Roman" w:cs="Times New Roman"/>
          <w:sz w:val="24"/>
          <w:szCs w:val="24"/>
        </w:rPr>
        <w:t>Rzeczywistość współczesnego człowieka</w:t>
      </w:r>
      <w:r w:rsidR="00CD7C2D" w:rsidRPr="00FB0DFD">
        <w:rPr>
          <w:rFonts w:ascii="Times New Roman" w:hAnsi="Times New Roman" w:cs="Times New Roman"/>
          <w:sz w:val="24"/>
          <w:szCs w:val="24"/>
        </w:rPr>
        <w:t xml:space="preserve">, w trakcie dokonujących się </w:t>
      </w:r>
      <w:r w:rsidR="00DB5CB5" w:rsidRPr="00FB0DFD">
        <w:rPr>
          <w:rFonts w:ascii="Times New Roman" w:hAnsi="Times New Roman" w:cs="Times New Roman"/>
          <w:sz w:val="24"/>
          <w:szCs w:val="24"/>
        </w:rPr>
        <w:t>przemian</w:t>
      </w:r>
      <w:r w:rsidR="00A20470" w:rsidRPr="00FB0DFD">
        <w:rPr>
          <w:rFonts w:ascii="Times New Roman" w:hAnsi="Times New Roman" w:cs="Times New Roman"/>
          <w:sz w:val="24"/>
          <w:szCs w:val="24"/>
        </w:rPr>
        <w:t>,</w:t>
      </w:r>
      <w:r w:rsidR="00DB5CB5" w:rsidRPr="00FB0DFD">
        <w:rPr>
          <w:rFonts w:ascii="Times New Roman" w:hAnsi="Times New Roman" w:cs="Times New Roman"/>
          <w:sz w:val="24"/>
          <w:szCs w:val="24"/>
        </w:rPr>
        <w:t xml:space="preserve"> zmienia się</w:t>
      </w:r>
      <w:r w:rsidR="00A20470" w:rsidRPr="00FB0DFD">
        <w:rPr>
          <w:rFonts w:ascii="Times New Roman" w:hAnsi="Times New Roman" w:cs="Times New Roman"/>
          <w:sz w:val="24"/>
          <w:szCs w:val="24"/>
        </w:rPr>
        <w:t xml:space="preserve"> pod względem społeczno-kulturowym. Jest to widoczne na wielu różnych płaszczyznach: globalnej, krajowej, regionalnej. </w:t>
      </w:r>
      <w:r w:rsidR="00687276" w:rsidRPr="00FB0DFD">
        <w:rPr>
          <w:rFonts w:ascii="Times New Roman" w:hAnsi="Times New Roman" w:cs="Times New Roman"/>
          <w:sz w:val="24"/>
          <w:szCs w:val="24"/>
        </w:rPr>
        <w:t xml:space="preserve">Przemiany </w:t>
      </w:r>
      <w:r w:rsidRPr="00FB0DFD">
        <w:rPr>
          <w:rFonts w:ascii="Times New Roman" w:hAnsi="Times New Roman" w:cs="Times New Roman"/>
          <w:sz w:val="24"/>
          <w:szCs w:val="24"/>
        </w:rPr>
        <w:t xml:space="preserve">te obserwujemy również w </w:t>
      </w:r>
      <w:r w:rsidR="00687276" w:rsidRPr="00FB0DFD">
        <w:rPr>
          <w:rFonts w:ascii="Times New Roman" w:hAnsi="Times New Roman" w:cs="Times New Roman"/>
          <w:sz w:val="24"/>
          <w:szCs w:val="24"/>
        </w:rPr>
        <w:t>naszych małych ojczyzn</w:t>
      </w:r>
      <w:r w:rsidRPr="00FB0DFD">
        <w:rPr>
          <w:rFonts w:ascii="Times New Roman" w:hAnsi="Times New Roman" w:cs="Times New Roman"/>
          <w:sz w:val="24"/>
          <w:szCs w:val="24"/>
        </w:rPr>
        <w:t>ach</w:t>
      </w:r>
      <w:r w:rsidR="00687276" w:rsidRPr="00FB0DFD">
        <w:rPr>
          <w:rFonts w:ascii="Times New Roman" w:hAnsi="Times New Roman" w:cs="Times New Roman"/>
          <w:sz w:val="24"/>
          <w:szCs w:val="24"/>
        </w:rPr>
        <w:t xml:space="preserve"> – </w:t>
      </w:r>
      <w:r w:rsidRPr="00FB0DFD">
        <w:rPr>
          <w:rFonts w:ascii="Times New Roman" w:hAnsi="Times New Roman" w:cs="Times New Roman"/>
          <w:sz w:val="24"/>
          <w:szCs w:val="24"/>
        </w:rPr>
        <w:t>miejscach</w:t>
      </w:r>
      <w:r w:rsidR="00FB0DFD" w:rsidRPr="00FB0DFD">
        <w:rPr>
          <w:rFonts w:ascii="Times New Roman" w:hAnsi="Times New Roman" w:cs="Times New Roman"/>
          <w:sz w:val="24"/>
          <w:szCs w:val="24"/>
        </w:rPr>
        <w:t>,</w:t>
      </w:r>
      <w:r w:rsidRPr="00FB0DFD">
        <w:rPr>
          <w:rFonts w:ascii="Times New Roman" w:hAnsi="Times New Roman" w:cs="Times New Roman"/>
          <w:sz w:val="24"/>
          <w:szCs w:val="24"/>
        </w:rPr>
        <w:t xml:space="preserve"> </w:t>
      </w:r>
      <w:r w:rsidR="00687276" w:rsidRPr="00FB0DFD">
        <w:rPr>
          <w:rFonts w:ascii="Times New Roman" w:hAnsi="Times New Roman" w:cs="Times New Roman"/>
          <w:sz w:val="24"/>
          <w:szCs w:val="24"/>
        </w:rPr>
        <w:t xml:space="preserve">z którymi jesteśmy szczególnie związani </w:t>
      </w:r>
      <w:r w:rsidR="00CD7C2D" w:rsidRPr="00FB0DFD">
        <w:rPr>
          <w:rFonts w:ascii="Times New Roman" w:hAnsi="Times New Roman" w:cs="Times New Roman"/>
          <w:sz w:val="24"/>
          <w:szCs w:val="24"/>
        </w:rPr>
        <w:t xml:space="preserve">pod względem emocjonalnym i tożsamościowym </w:t>
      </w:r>
      <w:r w:rsidR="00A20470" w:rsidRPr="00FB0DFD">
        <w:rPr>
          <w:rFonts w:ascii="Times New Roman" w:hAnsi="Times New Roman" w:cs="Times New Roman"/>
          <w:sz w:val="24"/>
          <w:szCs w:val="24"/>
        </w:rPr>
        <w:t>(</w:t>
      </w:r>
      <w:r w:rsidR="00687276" w:rsidRPr="00FB0DFD">
        <w:rPr>
          <w:rFonts w:ascii="Times New Roman" w:hAnsi="Times New Roman" w:cs="Times New Roman"/>
          <w:sz w:val="24"/>
          <w:szCs w:val="24"/>
        </w:rPr>
        <w:t>region, miasto, wieś</w:t>
      </w:r>
      <w:r w:rsidR="006270CD" w:rsidRPr="00FB0DFD">
        <w:rPr>
          <w:rFonts w:ascii="Times New Roman" w:hAnsi="Times New Roman" w:cs="Times New Roman"/>
          <w:sz w:val="24"/>
          <w:szCs w:val="24"/>
        </w:rPr>
        <w:t>,</w:t>
      </w:r>
      <w:r w:rsidR="00687276" w:rsidRPr="00FB0DFD">
        <w:rPr>
          <w:rFonts w:ascii="Times New Roman" w:hAnsi="Times New Roman" w:cs="Times New Roman"/>
          <w:sz w:val="24"/>
          <w:szCs w:val="24"/>
        </w:rPr>
        <w:t xml:space="preserve"> itd.)</w:t>
      </w:r>
      <w:r w:rsidR="00CD7C2D" w:rsidRPr="00FB0DFD">
        <w:rPr>
          <w:rFonts w:ascii="Times New Roman" w:hAnsi="Times New Roman" w:cs="Times New Roman"/>
          <w:sz w:val="24"/>
          <w:szCs w:val="24"/>
        </w:rPr>
        <w:t>. Nas</w:t>
      </w:r>
      <w:r w:rsidR="006270CD" w:rsidRPr="00FB0DFD">
        <w:rPr>
          <w:rFonts w:ascii="Times New Roman" w:hAnsi="Times New Roman" w:cs="Times New Roman"/>
          <w:sz w:val="24"/>
          <w:szCs w:val="24"/>
        </w:rPr>
        <w:t>ze małe ojczyzny stanowią już nie tylko płaszczyznę</w:t>
      </w:r>
      <w:r w:rsidR="00CD7C2D" w:rsidRPr="00FB0DFD">
        <w:rPr>
          <w:rFonts w:ascii="Times New Roman" w:hAnsi="Times New Roman" w:cs="Times New Roman"/>
          <w:sz w:val="24"/>
          <w:szCs w:val="24"/>
        </w:rPr>
        <w:t xml:space="preserve"> dialog</w:t>
      </w:r>
      <w:r w:rsidR="00A20470" w:rsidRPr="00FB0DFD">
        <w:rPr>
          <w:rFonts w:ascii="Times New Roman" w:hAnsi="Times New Roman" w:cs="Times New Roman"/>
          <w:sz w:val="24"/>
          <w:szCs w:val="24"/>
        </w:rPr>
        <w:t xml:space="preserve">u międzykulturowego z bliskimi nam </w:t>
      </w:r>
      <w:r w:rsidR="00CD7C2D" w:rsidRPr="00FB0DFD">
        <w:rPr>
          <w:rFonts w:ascii="Times New Roman" w:hAnsi="Times New Roman" w:cs="Times New Roman"/>
          <w:sz w:val="24"/>
          <w:szCs w:val="24"/>
        </w:rPr>
        <w:t xml:space="preserve">Innymi </w:t>
      </w:r>
      <w:r w:rsidRPr="00FB0D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7C2D" w:rsidRPr="00FB0DFD">
        <w:rPr>
          <w:rFonts w:ascii="Times New Roman" w:hAnsi="Times New Roman" w:cs="Times New Roman"/>
          <w:sz w:val="24"/>
          <w:szCs w:val="24"/>
        </w:rPr>
        <w:t>(</w:t>
      </w:r>
      <w:r w:rsidR="00A20470" w:rsidRPr="00FB0DFD">
        <w:rPr>
          <w:rFonts w:ascii="Times New Roman" w:hAnsi="Times New Roman" w:cs="Times New Roman"/>
          <w:sz w:val="24"/>
          <w:szCs w:val="24"/>
        </w:rPr>
        <w:t xml:space="preserve">np. </w:t>
      </w:r>
      <w:r w:rsidR="005A39C4" w:rsidRPr="00FB0DFD">
        <w:rPr>
          <w:rFonts w:ascii="Times New Roman" w:hAnsi="Times New Roman" w:cs="Times New Roman"/>
          <w:sz w:val="24"/>
          <w:szCs w:val="24"/>
        </w:rPr>
        <w:t>rdzenne mniejszości</w:t>
      </w:r>
      <w:r w:rsidR="00CD7C2D" w:rsidRPr="00FB0DFD">
        <w:rPr>
          <w:rFonts w:ascii="Times New Roman" w:hAnsi="Times New Roman" w:cs="Times New Roman"/>
          <w:sz w:val="24"/>
          <w:szCs w:val="24"/>
        </w:rPr>
        <w:t xml:space="preserve">), ale również </w:t>
      </w:r>
      <w:r w:rsidR="006270CD" w:rsidRPr="00FB0DFD">
        <w:rPr>
          <w:rFonts w:ascii="Times New Roman" w:hAnsi="Times New Roman" w:cs="Times New Roman"/>
          <w:sz w:val="24"/>
          <w:szCs w:val="24"/>
        </w:rPr>
        <w:t>z odległych krańców świata (imigranci, uchodźcy). W dobie globalizacji, wartości i tradycje charakterystyczne dla naszych małych ojczyzn na</w:t>
      </w:r>
      <w:r w:rsidR="006456D4" w:rsidRPr="00FB0DFD">
        <w:rPr>
          <w:rFonts w:ascii="Times New Roman" w:hAnsi="Times New Roman" w:cs="Times New Roman"/>
          <w:sz w:val="24"/>
          <w:szCs w:val="24"/>
        </w:rPr>
        <w:t>bierają szcz</w:t>
      </w:r>
      <w:r w:rsidRPr="00FB0DFD">
        <w:rPr>
          <w:rFonts w:ascii="Times New Roman" w:hAnsi="Times New Roman" w:cs="Times New Roman"/>
          <w:sz w:val="24"/>
          <w:szCs w:val="24"/>
        </w:rPr>
        <w:t>ególnego znaczenia</w:t>
      </w:r>
      <w:r w:rsidR="00FB0DFD" w:rsidRPr="00FB0DFD">
        <w:rPr>
          <w:rFonts w:ascii="Times New Roman" w:hAnsi="Times New Roman" w:cs="Times New Roman"/>
          <w:sz w:val="24"/>
          <w:szCs w:val="24"/>
        </w:rPr>
        <w:t>,</w:t>
      </w:r>
      <w:r w:rsidRPr="00FB0DFD">
        <w:rPr>
          <w:rFonts w:ascii="Times New Roman" w:hAnsi="Times New Roman" w:cs="Times New Roman"/>
          <w:sz w:val="24"/>
          <w:szCs w:val="24"/>
        </w:rPr>
        <w:t xml:space="preserve"> gdyż stanowią </w:t>
      </w:r>
      <w:r w:rsidR="006456D4" w:rsidRPr="00FB0DFD">
        <w:rPr>
          <w:rFonts w:ascii="Times New Roman" w:hAnsi="Times New Roman" w:cs="Times New Roman"/>
          <w:sz w:val="24"/>
          <w:szCs w:val="24"/>
        </w:rPr>
        <w:t xml:space="preserve">o naszej niepowtarzalnej tożsamości. </w:t>
      </w:r>
      <w:r w:rsidR="00A20470" w:rsidRPr="00FB0DFD">
        <w:rPr>
          <w:rFonts w:ascii="Times New Roman" w:hAnsi="Times New Roman" w:cs="Times New Roman"/>
          <w:sz w:val="24"/>
          <w:szCs w:val="24"/>
        </w:rPr>
        <w:t xml:space="preserve">Wobec tego warto zastanowić się nad sposobami </w:t>
      </w:r>
      <w:r w:rsidR="005A39C4" w:rsidRPr="00FB0DFD">
        <w:rPr>
          <w:rFonts w:ascii="Times New Roman" w:hAnsi="Times New Roman" w:cs="Times New Roman"/>
          <w:sz w:val="24"/>
          <w:szCs w:val="24"/>
        </w:rPr>
        <w:t xml:space="preserve">rozwijania własnej tożsamości kulturowej w relacjach z Innymi oraz </w:t>
      </w:r>
      <w:r w:rsidR="00A20470" w:rsidRPr="00FB0DFD">
        <w:rPr>
          <w:rFonts w:ascii="Times New Roman" w:hAnsi="Times New Roman" w:cs="Times New Roman"/>
          <w:sz w:val="24"/>
          <w:szCs w:val="24"/>
        </w:rPr>
        <w:t xml:space="preserve">prowadzenia dialogu międzykulturowego w miejscach, które są dla </w:t>
      </w:r>
      <w:r w:rsidR="00A20470" w:rsidRPr="00FB0DFD">
        <w:rPr>
          <w:rFonts w:ascii="Times New Roman" w:hAnsi="Times New Roman" w:cs="Times New Roman"/>
          <w:sz w:val="24"/>
          <w:szCs w:val="24"/>
        </w:rPr>
        <w:lastRenderedPageBreak/>
        <w:t xml:space="preserve">uczniów szczególnie ważne. </w:t>
      </w:r>
      <w:r w:rsidR="005A39C4" w:rsidRPr="00FB0DFD">
        <w:rPr>
          <w:rFonts w:ascii="Times New Roman" w:hAnsi="Times New Roman" w:cs="Times New Roman"/>
          <w:sz w:val="24"/>
          <w:szCs w:val="24"/>
        </w:rPr>
        <w:t>Podjąć namysł nad tym</w:t>
      </w:r>
      <w:r w:rsidR="00FB0DFD" w:rsidRPr="00FB0DFD">
        <w:rPr>
          <w:rFonts w:ascii="Times New Roman" w:hAnsi="Times New Roman" w:cs="Times New Roman"/>
          <w:sz w:val="24"/>
          <w:szCs w:val="24"/>
        </w:rPr>
        <w:t>,</w:t>
      </w:r>
      <w:r w:rsidR="005A39C4" w:rsidRPr="00FB0DFD">
        <w:rPr>
          <w:rFonts w:ascii="Times New Roman" w:hAnsi="Times New Roman" w:cs="Times New Roman"/>
          <w:sz w:val="24"/>
          <w:szCs w:val="24"/>
        </w:rPr>
        <w:t xml:space="preserve"> j</w:t>
      </w:r>
      <w:r w:rsidR="00A20470" w:rsidRPr="00FB0DFD">
        <w:rPr>
          <w:rFonts w:ascii="Times New Roman" w:hAnsi="Times New Roman" w:cs="Times New Roman"/>
          <w:sz w:val="24"/>
          <w:szCs w:val="24"/>
        </w:rPr>
        <w:t>ak dokonuje się w nich wymiana wartości</w:t>
      </w:r>
      <w:r w:rsidR="005A39C4" w:rsidRPr="00FB0DFD">
        <w:rPr>
          <w:rFonts w:ascii="Times New Roman" w:hAnsi="Times New Roman" w:cs="Times New Roman"/>
          <w:sz w:val="24"/>
          <w:szCs w:val="24"/>
        </w:rPr>
        <w:t xml:space="preserve"> kulturowych oraz </w:t>
      </w:r>
      <w:r w:rsidR="00A20470" w:rsidRPr="00FB0DFD">
        <w:rPr>
          <w:rFonts w:ascii="Times New Roman" w:hAnsi="Times New Roman" w:cs="Times New Roman"/>
          <w:sz w:val="24"/>
          <w:szCs w:val="24"/>
        </w:rPr>
        <w:t>poznawania własnego dziedzictwa kultur</w:t>
      </w:r>
      <w:r w:rsidR="005A39C4" w:rsidRPr="00FB0DFD">
        <w:rPr>
          <w:rFonts w:ascii="Times New Roman" w:hAnsi="Times New Roman" w:cs="Times New Roman"/>
          <w:sz w:val="24"/>
          <w:szCs w:val="24"/>
        </w:rPr>
        <w:t xml:space="preserve">owego oraz Innych bliskich i dalekich.   </w:t>
      </w:r>
      <w:r w:rsidR="00A20470" w:rsidRPr="00FB0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440" w:rsidRPr="00FB0DFD" w:rsidRDefault="00B11D4B" w:rsidP="007A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C830D1" w:rsidRPr="00FB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rując się potrzebą upowszechn</w:t>
      </w:r>
      <w:r w:rsidR="00405A6B" w:rsidRPr="00FB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ania potencjału różnorodności, idei dialogu oraz </w:t>
      </w:r>
      <w:r w:rsidRPr="00FB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wania odmiennych kultur</w:t>
      </w:r>
      <w:r w:rsidR="00405A6B" w:rsidRPr="00FB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C830D1" w:rsidRPr="00FB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aszamy do udziału w konkursie, </w:t>
      </w:r>
      <w:r w:rsidR="00C830D1"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któremu uczniowie za pomocą różnych form eksp</w:t>
      </w:r>
      <w:r w:rsidR="00137256"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resji artystyczne</w:t>
      </w:r>
      <w:r w:rsidR="006270CD"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j ukażą praktykowanie dialogu międzykulturowego w miejscach</w:t>
      </w:r>
      <w:r w:rsidR="00FB0DFD"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270CD"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i czują się związani.</w:t>
      </w:r>
      <w:r w:rsidR="007A1440" w:rsidRPr="00FB0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B55" w:rsidRPr="006977BC" w:rsidRDefault="00311B55" w:rsidP="00C8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C830D1" w:rsidRPr="00C87D9F" w:rsidRDefault="00C830D1" w:rsidP="00C8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C830D1" w:rsidRPr="00FB0DFD" w:rsidRDefault="00311B55" w:rsidP="00C830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="006977BC"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leksji na temat roli małej ojczyzny w życiu współczesnego człowieka; </w:t>
      </w:r>
    </w:p>
    <w:p w:rsidR="006977BC" w:rsidRPr="00FB0DFD" w:rsidRDefault="006977BC" w:rsidP="00C830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namysłu na temat specyfiki kulturowej własnego regionu, miasta, wsi;</w:t>
      </w:r>
    </w:p>
    <w:p w:rsidR="006977BC" w:rsidRPr="00FB0DFD" w:rsidRDefault="006977BC" w:rsidP="00C830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DF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świadomości różnych sposobów prowadzenia dialogu międzykulturowego;</w:t>
      </w:r>
    </w:p>
    <w:p w:rsidR="00C830D1" w:rsidRDefault="000F7D04" w:rsidP="00C830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miejętności jednoczesnego </w:t>
      </w:r>
      <w:r w:rsidR="00C830D1"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anowania </w:t>
      </w:r>
      <w:r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ej tradycji i kultury oraz </w:t>
      </w:r>
      <w:r w:rsidR="00C830D1"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kultur i tradycji;</w:t>
      </w:r>
    </w:p>
    <w:p w:rsidR="006977BC" w:rsidRPr="006977BC" w:rsidRDefault="006977BC" w:rsidP="006977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rażliwości na odmienność kulturową;</w:t>
      </w:r>
    </w:p>
    <w:p w:rsidR="00C830D1" w:rsidRPr="00C87D9F" w:rsidRDefault="00C830D1" w:rsidP="00C830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twórczej aktywności uczniów;</w:t>
      </w:r>
    </w:p>
    <w:p w:rsidR="00C830D1" w:rsidRPr="00C87D9F" w:rsidRDefault="00C830D1" w:rsidP="00C830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uczniów przynależących do różnych grup narodowych, etnicznych i religijnych (w tym dzieci uchodźców);</w:t>
      </w:r>
    </w:p>
    <w:p w:rsidR="00C830D1" w:rsidRPr="00C87D9F" w:rsidRDefault="00C830D1" w:rsidP="00C830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środowiska nauczycieli wokół problemów związanych z </w:t>
      </w:r>
      <w:r w:rsidR="00311B55"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m otwartych, obywatelskich postaw</w:t>
      </w:r>
      <w:r w:rsidRPr="00C87D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5EE8" w:rsidRPr="00C87D9F" w:rsidRDefault="00A25EE8" w:rsidP="00A25E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7D9F">
        <w:rPr>
          <w:rFonts w:ascii="Times New Roman" w:eastAsia="Times New Roman" w:hAnsi="Times New Roman" w:cs="Times New Roman"/>
          <w:b/>
          <w:lang w:eastAsia="pl-PL"/>
        </w:rPr>
        <w:t>4. Zasady konkursu: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Konkurs skierowany jest do dzieci uczęszczających do przedszkoli oraz uczniów szkół podstawowych z woj. podlaskiego. Prace mogą dotyczyć następujących kategorii:</w:t>
      </w:r>
    </w:p>
    <w:p w:rsidR="00A25EE8" w:rsidRPr="00C87D9F" w:rsidRDefault="00A25EE8" w:rsidP="00A25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plastyczna – dzieci w wieku przedszkolnym i uczniowie szkół </w:t>
      </w:r>
      <w:r w:rsidR="005C6BEA" w:rsidRPr="00C87D9F">
        <w:rPr>
          <w:rFonts w:ascii="Times New Roman" w:eastAsia="Times New Roman" w:hAnsi="Times New Roman" w:cs="Times New Roman"/>
          <w:lang w:eastAsia="pl-PL"/>
        </w:rPr>
        <w:t>podstawowych klas I – IV</w:t>
      </w:r>
    </w:p>
    <w:p w:rsidR="00A25EE8" w:rsidRPr="00C87D9F" w:rsidRDefault="00A25EE8" w:rsidP="00A25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literacka  – uczniowie szkół podstawowych klas IV – VI</w:t>
      </w:r>
      <w:r w:rsidR="005C6BEA" w:rsidRPr="00C87D9F">
        <w:rPr>
          <w:rFonts w:ascii="Times New Roman" w:eastAsia="Times New Roman" w:hAnsi="Times New Roman" w:cs="Times New Roman"/>
          <w:lang w:eastAsia="pl-PL"/>
        </w:rPr>
        <w:t>I</w:t>
      </w:r>
      <w:r w:rsidR="00F26C76">
        <w:rPr>
          <w:rFonts w:ascii="Times New Roman" w:eastAsia="Times New Roman" w:hAnsi="Times New Roman" w:cs="Times New Roman"/>
          <w:lang w:eastAsia="pl-PL"/>
        </w:rPr>
        <w:t>I</w:t>
      </w:r>
    </w:p>
    <w:p w:rsidR="005C6BEA" w:rsidRPr="00C87D9F" w:rsidRDefault="00A25EE8" w:rsidP="00A25E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fotograficzna  – uczniowie szkół podstawowych klas IV – VI</w:t>
      </w:r>
      <w:r w:rsidR="005C6BEA" w:rsidRPr="00C87D9F">
        <w:rPr>
          <w:rFonts w:ascii="Times New Roman" w:eastAsia="Times New Roman" w:hAnsi="Times New Roman" w:cs="Times New Roman"/>
          <w:lang w:eastAsia="pl-PL"/>
        </w:rPr>
        <w:t>I</w:t>
      </w:r>
      <w:r w:rsidR="00F26C76">
        <w:rPr>
          <w:rFonts w:ascii="Times New Roman" w:eastAsia="Times New Roman" w:hAnsi="Times New Roman" w:cs="Times New Roman"/>
          <w:lang w:eastAsia="pl-PL"/>
        </w:rPr>
        <w:t>I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Szczegółowe informacje dotyczące:</w:t>
      </w:r>
    </w:p>
    <w:p w:rsidR="00A25EE8" w:rsidRPr="00C87D9F" w:rsidRDefault="00A25EE8" w:rsidP="00A25EE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kategorii plastycznej: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w konkursie mogą wziąć udział dzieci uczęszczające do przed</w:t>
      </w:r>
      <w:r w:rsidR="005C6BEA" w:rsidRPr="00C87D9F">
        <w:rPr>
          <w:rFonts w:ascii="Times New Roman" w:eastAsia="Times New Roman" w:hAnsi="Times New Roman" w:cs="Times New Roman"/>
          <w:lang w:eastAsia="pl-PL"/>
        </w:rPr>
        <w:t>szkoli oraz uczniowie kl. I – IV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szkół podstawowych</w:t>
      </w:r>
      <w:r w:rsidR="00F26C76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warunkiem uczestnictwa jest wykonanie jednej pracy w dowolnie wybranej technice plastycznej związanej z tematyką konkursu</w:t>
      </w:r>
      <w:r w:rsidR="005C6BEA" w:rsidRPr="00C87D9F">
        <w:rPr>
          <w:rFonts w:ascii="Times New Roman" w:eastAsia="Times New Roman" w:hAnsi="Times New Roman" w:cs="Times New Roman"/>
          <w:lang w:eastAsia="pl-PL"/>
        </w:rPr>
        <w:t>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proponujemy, aby prace konkursowe były efektem zajęć edukacyjnych związanych z problematyką konkursu przeprowadzonych przez nauczycieli i/lub rozmów z rodzicami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- każdy uczeń zobowiązany jest do wypełnienia karty uczestnika konkursu, którą należy dołączyć do pracy. Formularz dostępny jest na stronach internetowych organizatorów: </w:t>
      </w:r>
      <w:hyperlink r:id="rId10" w:history="1">
        <w:r w:rsidRPr="00C87D9F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www.sp26.bialystok.pl</w:t>
        </w:r>
      </w:hyperlink>
      <w:r w:rsidRPr="00C87D9F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1" w:history="1">
        <w:r w:rsidRPr="00C87D9F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www.fundacja.uwb.edu.pl</w:t>
        </w:r>
      </w:hyperlink>
      <w:r w:rsidR="00F26C76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pip.uwb.edu.pl. 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D64">
        <w:rPr>
          <w:rFonts w:ascii="Times New Roman" w:eastAsia="Times New Roman" w:hAnsi="Times New Roman" w:cs="Times New Roman"/>
          <w:lang w:eastAsia="pl-PL"/>
        </w:rPr>
        <w:t xml:space="preserve">- prace należy dostarczyć do sekretariatu Szkoły Podstawowej nr 26 w Białymstoku lub wysłać pocztą do dnia </w:t>
      </w:r>
      <w:r w:rsidR="00AB1D64" w:rsidRPr="00AB1D64">
        <w:rPr>
          <w:rFonts w:ascii="Times New Roman" w:eastAsia="Times New Roman" w:hAnsi="Times New Roman" w:cs="Times New Roman"/>
          <w:lang w:eastAsia="pl-PL"/>
        </w:rPr>
        <w:t>29 maja</w:t>
      </w:r>
      <w:r w:rsidR="0005533B" w:rsidRPr="00AB1D64">
        <w:rPr>
          <w:rFonts w:ascii="Times New Roman" w:eastAsia="Times New Roman" w:hAnsi="Times New Roman" w:cs="Times New Roman"/>
          <w:lang w:eastAsia="pl-PL"/>
        </w:rPr>
        <w:t xml:space="preserve"> 2019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r. (ul. Radzymińska 11, 15 – 863 Białystok)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komisja powołana przez organizatorów wyłoni zwycięzców i przyzna nagrody. Zwycięzcy o wynikach konkursu zostaną poinformowani telefonicznie do</w:t>
      </w:r>
      <w:r w:rsidR="004E4DA4">
        <w:rPr>
          <w:rFonts w:ascii="Times New Roman" w:eastAsia="Times New Roman" w:hAnsi="Times New Roman" w:cs="Times New Roman"/>
          <w:lang w:eastAsia="pl-PL"/>
        </w:rPr>
        <w:t xml:space="preserve"> 31</w:t>
      </w:r>
      <w:r w:rsidR="004E4DA4" w:rsidRPr="00AB1D64">
        <w:rPr>
          <w:rFonts w:ascii="Times New Roman" w:eastAsia="Times New Roman" w:hAnsi="Times New Roman" w:cs="Times New Roman"/>
          <w:lang w:eastAsia="pl-PL"/>
        </w:rPr>
        <w:t xml:space="preserve"> maja 2019</w:t>
      </w:r>
      <w:r w:rsidR="004E4DA4" w:rsidRPr="00C87D9F">
        <w:rPr>
          <w:rFonts w:ascii="Times New Roman" w:eastAsia="Times New Roman" w:hAnsi="Times New Roman" w:cs="Times New Roman"/>
          <w:lang w:eastAsia="pl-PL"/>
        </w:rPr>
        <w:t xml:space="preserve"> r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. Wręczenie dyplomów i nagród zwycięzcom oraz podziękowań opiekunom za </w:t>
      </w:r>
      <w:r w:rsidRPr="004E4DA4">
        <w:rPr>
          <w:rFonts w:ascii="Times New Roman" w:eastAsia="Times New Roman" w:hAnsi="Times New Roman" w:cs="Times New Roman"/>
          <w:lang w:eastAsia="pl-PL"/>
        </w:rPr>
        <w:t>przyg</w:t>
      </w:r>
      <w:r w:rsidR="00110A73" w:rsidRPr="004E4DA4">
        <w:rPr>
          <w:rFonts w:ascii="Times New Roman" w:eastAsia="Times New Roman" w:hAnsi="Times New Roman" w:cs="Times New Roman"/>
          <w:lang w:eastAsia="pl-PL"/>
        </w:rPr>
        <w:t xml:space="preserve">otowanie do konkursów nastąpi </w:t>
      </w:r>
      <w:r w:rsidR="00483160" w:rsidRPr="004E4DA4">
        <w:rPr>
          <w:rFonts w:ascii="Times New Roman" w:eastAsia="Times New Roman" w:hAnsi="Times New Roman" w:cs="Times New Roman"/>
          <w:lang w:eastAsia="pl-PL"/>
        </w:rPr>
        <w:t xml:space="preserve">4 </w:t>
      </w:r>
      <w:r w:rsidR="00F26C76" w:rsidRPr="004E4DA4">
        <w:rPr>
          <w:rFonts w:ascii="Times New Roman" w:eastAsia="Times New Roman" w:hAnsi="Times New Roman" w:cs="Times New Roman"/>
          <w:lang w:eastAsia="pl-PL"/>
        </w:rPr>
        <w:t>czerwca 2019</w:t>
      </w:r>
      <w:r w:rsidRPr="004E4DA4">
        <w:rPr>
          <w:rFonts w:ascii="Times New Roman" w:eastAsia="Times New Roman" w:hAnsi="Times New Roman" w:cs="Times New Roman"/>
          <w:lang w:eastAsia="pl-PL"/>
        </w:rPr>
        <w:t xml:space="preserve"> r.  podczas u</w:t>
      </w:r>
      <w:r w:rsidRPr="00C87D9F">
        <w:rPr>
          <w:rFonts w:ascii="Times New Roman" w:eastAsia="Times New Roman" w:hAnsi="Times New Roman" w:cs="Times New Roman"/>
          <w:lang w:eastAsia="pl-PL"/>
        </w:rPr>
        <w:t>roczystości związanych z obchodami Dnia Uchodźcy w Szkole Podstawowej nr 26 w Białymstoku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- prace uczniów przechodzą na własność organizatorów. 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b) kategorii literackiej: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w konkursie mogą wziąć udział uczniowie kl. IV – VI</w:t>
      </w:r>
      <w:r w:rsidR="005C6BEA" w:rsidRPr="00C87D9F">
        <w:rPr>
          <w:rFonts w:ascii="Times New Roman" w:eastAsia="Times New Roman" w:hAnsi="Times New Roman" w:cs="Times New Roman"/>
          <w:lang w:eastAsia="pl-PL"/>
        </w:rPr>
        <w:t>I</w:t>
      </w:r>
      <w:r w:rsidR="004E4DA4">
        <w:rPr>
          <w:rFonts w:ascii="Times New Roman" w:eastAsia="Times New Roman" w:hAnsi="Times New Roman" w:cs="Times New Roman"/>
          <w:lang w:eastAsia="pl-PL"/>
        </w:rPr>
        <w:t>I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szk</w:t>
      </w:r>
      <w:r w:rsidR="004E4DA4">
        <w:rPr>
          <w:rFonts w:ascii="Times New Roman" w:eastAsia="Times New Roman" w:hAnsi="Times New Roman" w:cs="Times New Roman"/>
          <w:lang w:eastAsia="pl-PL"/>
        </w:rPr>
        <w:t>ół podstawowych</w:t>
      </w:r>
      <w:r w:rsidRPr="00C87D9F">
        <w:rPr>
          <w:rFonts w:ascii="Times New Roman" w:eastAsia="Times New Roman" w:hAnsi="Times New Roman" w:cs="Times New Roman"/>
          <w:lang w:eastAsia="pl-PL"/>
        </w:rPr>
        <w:t>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warunkiem uczestnictwa jest napisanie utworu literackiego (np. listu, artykułu, kartki z pamiętnika, opowiadania, wiersza) związanego z tematyką konkursu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- proponujemy, aby prace konkursowe były efektem zajęć edukacyjnych związanych z problematyką konkursu przeprowadzonych przez nauczycieli i/lub rozmów z rodzicami. </w:t>
      </w:r>
    </w:p>
    <w:p w:rsidR="00A25EE8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lastRenderedPageBreak/>
        <w:t>- każdy uczeń zobowiązany jest do wypełnienia karty uczestnika konkursu, którą należy dołączyć do pracy. Formularz dostępny jest na stronach internetowych organizatorów: www.sp26.bialystok.pl, www.fundacja.uwb.edu.pl, pip.uwb.edu.pl.</w:t>
      </w:r>
    </w:p>
    <w:p w:rsidR="004E4DA4" w:rsidRPr="00C87D9F" w:rsidRDefault="004E4DA4" w:rsidP="004E4D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D64">
        <w:rPr>
          <w:rFonts w:ascii="Times New Roman" w:eastAsia="Times New Roman" w:hAnsi="Times New Roman" w:cs="Times New Roman"/>
          <w:lang w:eastAsia="pl-PL"/>
        </w:rPr>
        <w:t>- prace należy dostarczyć do sekretariatu Szkoły Podstawowej nr 26 w Białymstoku lub wysłać pocztą do dnia 29 maja 2019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r. (ul. Radzymińska 11, 15 – 863 Białystok);</w:t>
      </w:r>
    </w:p>
    <w:p w:rsidR="004E4DA4" w:rsidRPr="00C87D9F" w:rsidRDefault="004E4DA4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komisja powołana przez organizatorów wyłoni zwycięzców i przyzna nagrody. Zwycięzcy o wynikach konkursu zostaną poinformowani telefonicznie do</w:t>
      </w:r>
      <w:r>
        <w:rPr>
          <w:rFonts w:ascii="Times New Roman" w:eastAsia="Times New Roman" w:hAnsi="Times New Roman" w:cs="Times New Roman"/>
          <w:lang w:eastAsia="pl-PL"/>
        </w:rPr>
        <w:t xml:space="preserve"> 31</w:t>
      </w:r>
      <w:r w:rsidRPr="00AB1D64">
        <w:rPr>
          <w:rFonts w:ascii="Times New Roman" w:eastAsia="Times New Roman" w:hAnsi="Times New Roman" w:cs="Times New Roman"/>
          <w:lang w:eastAsia="pl-PL"/>
        </w:rPr>
        <w:t xml:space="preserve"> maja 2019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r. Wręczenie dyplomów i nagród zwycięzcom oraz podziękowań opiekunom za </w:t>
      </w:r>
      <w:r w:rsidRPr="004E4DA4">
        <w:rPr>
          <w:rFonts w:ascii="Times New Roman" w:eastAsia="Times New Roman" w:hAnsi="Times New Roman" w:cs="Times New Roman"/>
          <w:lang w:eastAsia="pl-PL"/>
        </w:rPr>
        <w:t>przygotowanie do konkursów nastąpi 4 czerwca 2019 r.  podczas u</w:t>
      </w:r>
      <w:r w:rsidRPr="00C87D9F">
        <w:rPr>
          <w:rFonts w:ascii="Times New Roman" w:eastAsia="Times New Roman" w:hAnsi="Times New Roman" w:cs="Times New Roman"/>
          <w:lang w:eastAsia="pl-PL"/>
        </w:rPr>
        <w:t>roczystości związanych z obchodami Dnia Uchodźcy w Szkole Podstawowej nr 26 w Białymstoku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- prace uczniów przechodzą na własność organizatorów. 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c) kategorii fotograficznej: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w konkursie mogą wziąć udział uczniowie kl. IV – VI</w:t>
      </w:r>
      <w:r w:rsidR="005C6BEA" w:rsidRPr="00C87D9F">
        <w:rPr>
          <w:rFonts w:ascii="Times New Roman" w:eastAsia="Times New Roman" w:hAnsi="Times New Roman" w:cs="Times New Roman"/>
          <w:lang w:eastAsia="pl-PL"/>
        </w:rPr>
        <w:t>I</w:t>
      </w:r>
      <w:r w:rsidR="004E4DA4">
        <w:rPr>
          <w:rFonts w:ascii="Times New Roman" w:eastAsia="Times New Roman" w:hAnsi="Times New Roman" w:cs="Times New Roman"/>
          <w:lang w:eastAsia="pl-PL"/>
        </w:rPr>
        <w:t>I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szkół podstawowych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warunkiem uczestnictwa jest wykonanie jednego lub dwóch zdjęć (wymiary 15x21) związanych z tematyką konkursu. Zdjęcia należy opatrzyć opisem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proponujemy, aby prace konkursowe były efektem zajęć edukacyjnych związanych z problematyką konkursu przeprowadzonych przez nauczycieli i/lub rozmów z rodzicami;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- każdy uczeń zobowiązany jest do wypełnienia karty uczestnika konkursu, którą należy dołączyć do pracy. Formularz dostępny jest na stronach internetowych organizatorów: www.sp26.bialystok.pl, www.fundacja.uwb.edu.pl, pip.uwb.edu.pl. </w:t>
      </w:r>
    </w:p>
    <w:p w:rsidR="004E4DA4" w:rsidRPr="00C87D9F" w:rsidRDefault="00A25EE8" w:rsidP="004E4D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- zdjęcia </w:t>
      </w:r>
      <w:r w:rsidR="004E4DA4" w:rsidRPr="00AB1D64">
        <w:rPr>
          <w:rFonts w:ascii="Times New Roman" w:eastAsia="Times New Roman" w:hAnsi="Times New Roman" w:cs="Times New Roman"/>
          <w:lang w:eastAsia="pl-PL"/>
        </w:rPr>
        <w:t>należy dostarczyć do sekretariatu Szkoły Podstawowej nr 26 w Białymstoku lub wysłać pocztą do dnia 29 maja 2019</w:t>
      </w:r>
      <w:r w:rsidR="004E4DA4" w:rsidRPr="00C87D9F">
        <w:rPr>
          <w:rFonts w:ascii="Times New Roman" w:eastAsia="Times New Roman" w:hAnsi="Times New Roman" w:cs="Times New Roman"/>
          <w:lang w:eastAsia="pl-PL"/>
        </w:rPr>
        <w:t xml:space="preserve"> r. (ul. Radzymińska 11, 15 – 863 Białystok);</w:t>
      </w:r>
    </w:p>
    <w:p w:rsidR="004E4DA4" w:rsidRPr="00C87D9F" w:rsidRDefault="004E4DA4" w:rsidP="004E4D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komisja powołana przez organizatorów wyłoni zwycięzców i przyzna nagrody. Zwycięzcy o wynikach konkursu zostaną poinformowani telefonicznie do</w:t>
      </w:r>
      <w:r>
        <w:rPr>
          <w:rFonts w:ascii="Times New Roman" w:eastAsia="Times New Roman" w:hAnsi="Times New Roman" w:cs="Times New Roman"/>
          <w:lang w:eastAsia="pl-PL"/>
        </w:rPr>
        <w:t xml:space="preserve"> 31</w:t>
      </w:r>
      <w:r w:rsidRPr="00AB1D64">
        <w:rPr>
          <w:rFonts w:ascii="Times New Roman" w:eastAsia="Times New Roman" w:hAnsi="Times New Roman" w:cs="Times New Roman"/>
          <w:lang w:eastAsia="pl-PL"/>
        </w:rPr>
        <w:t xml:space="preserve"> maja 2019</w:t>
      </w:r>
      <w:r w:rsidRPr="00C87D9F">
        <w:rPr>
          <w:rFonts w:ascii="Times New Roman" w:eastAsia="Times New Roman" w:hAnsi="Times New Roman" w:cs="Times New Roman"/>
          <w:lang w:eastAsia="pl-PL"/>
        </w:rPr>
        <w:t xml:space="preserve"> r. Wręczenie dyplomów i nagród zwycięzcom oraz podziękowań opiekunom za </w:t>
      </w:r>
      <w:r w:rsidRPr="004E4DA4">
        <w:rPr>
          <w:rFonts w:ascii="Times New Roman" w:eastAsia="Times New Roman" w:hAnsi="Times New Roman" w:cs="Times New Roman"/>
          <w:lang w:eastAsia="pl-PL"/>
        </w:rPr>
        <w:t>przygotowanie do konkursów nastąpi 4 czerwca 2019 r.  podczas u</w:t>
      </w:r>
      <w:r w:rsidRPr="00C87D9F">
        <w:rPr>
          <w:rFonts w:ascii="Times New Roman" w:eastAsia="Times New Roman" w:hAnsi="Times New Roman" w:cs="Times New Roman"/>
          <w:lang w:eastAsia="pl-PL"/>
        </w:rPr>
        <w:t>roczystości związanych z obchodami Dnia Uchodźcy w Szkole Podstawowej nr 26 w Białymstoku;</w:t>
      </w:r>
    </w:p>
    <w:p w:rsidR="00A25EE8" w:rsidRPr="00C87D9F" w:rsidRDefault="00A25EE8" w:rsidP="004E4D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zdjęcia uczniów przechodzą na własność organizatorów.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7D9F">
        <w:rPr>
          <w:rFonts w:ascii="Times New Roman" w:eastAsia="Times New Roman" w:hAnsi="Times New Roman" w:cs="Times New Roman"/>
          <w:b/>
          <w:lang w:eastAsia="pl-PL"/>
        </w:rPr>
        <w:t>5. Postanowienia końcowe: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 xml:space="preserve">- regulamin niniejszego konkursu dostępny jest na stronach www.sp26.bialystok.pl, www.fundacja.uwb.edu.pl, pip.uwb.edu.pl. </w:t>
      </w:r>
    </w:p>
    <w:p w:rsidR="00A25EE8" w:rsidRPr="00C87D9F" w:rsidRDefault="00A25EE8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7D9F">
        <w:rPr>
          <w:rFonts w:ascii="Times New Roman" w:eastAsia="Times New Roman" w:hAnsi="Times New Roman" w:cs="Times New Roman"/>
          <w:lang w:eastAsia="pl-PL"/>
        </w:rPr>
        <w:t>- osoby, które nie spełnią któregokolwiek z wymogów określonych w niniejszym regulaminie lub podadzą nieprawdziwe informacje, zostaną automatycznie zdyskwalifikowane;</w:t>
      </w:r>
    </w:p>
    <w:p w:rsidR="00A25EE8" w:rsidRPr="00467AA8" w:rsidRDefault="00E40107" w:rsidP="00A25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7AA8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467AA8">
        <w:rPr>
          <w:rFonts w:ascii="Times New Roman" w:hAnsi="Times New Roman" w:cs="Times New Roman"/>
        </w:rPr>
        <w:t>dane osobowe dziecka oraz nauczyciela/rodzica/opiekuna prawnego przetwarzane będą w celu zorganizowania konkursu w siedzibie szkoły (podstawa prawna: art. 6 ust 1 pkt. a ogólnego rozporządzenia o ochronie danych osobowych – osoba, której dane dotyczą wyraziła zgodę na przetwarzanie swoich danych osobowych).</w:t>
      </w:r>
    </w:p>
    <w:p w:rsidR="00C830D1" w:rsidRPr="00467AA8" w:rsidRDefault="00C830D1" w:rsidP="00C830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830D1" w:rsidRPr="00467AA8" w:rsidRDefault="00C830D1" w:rsidP="00C830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830D1" w:rsidRPr="00C87D9F" w:rsidRDefault="00C830D1" w:rsidP="0079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87D9F">
        <w:rPr>
          <w:rFonts w:ascii="Times New Roman" w:eastAsia="Times New Roman" w:hAnsi="Times New Roman" w:cs="Times New Roman"/>
          <w:b/>
          <w:lang w:eastAsia="pl-PL"/>
        </w:rPr>
        <w:t>Konkurs organizowany jest pod honorowym patronatem:</w:t>
      </w:r>
    </w:p>
    <w:p w:rsidR="00A85677" w:rsidRPr="00C87D9F" w:rsidRDefault="00A85677" w:rsidP="0079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830D1" w:rsidRPr="00C87D9F" w:rsidRDefault="00110A73" w:rsidP="007963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pl-PL"/>
        </w:rPr>
      </w:pPr>
      <w:r w:rsidRPr="00C87D9F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18829C88" wp14:editId="65BBC3BA">
            <wp:extent cx="1397842" cy="971550"/>
            <wp:effectExtent l="0" t="0" r="0" b="0"/>
            <wp:docPr id="7" name="Obraz 7" descr="wojewoda-%C5%BCu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ojewoda-%C5%BCu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02" cy="9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72B" w:rsidRPr="00C87D9F">
        <w:t xml:space="preserve">              </w:t>
      </w:r>
      <w:r w:rsidR="005A372B" w:rsidRPr="00C87D9F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F50AADB" wp14:editId="04B7902B">
            <wp:extent cx="889906" cy="1200150"/>
            <wp:effectExtent l="0" t="0" r="5715" b="0"/>
            <wp:docPr id="6" name="Obraz 6" descr="http://www.bialystok.pl/Handlers/FileHandler.ashx?id=c67c15d417e84c5293371ff0a5d1a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alystok.pl/Handlers/FileHandler.ashx?id=c67c15d417e84c5293371ff0a5d1a40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16" cy="12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72B" w:rsidRPr="00C87D9F">
        <w:t xml:space="preserve">       </w:t>
      </w:r>
      <w:r w:rsidR="005A372B" w:rsidRPr="00C87D9F">
        <w:rPr>
          <w:rFonts w:ascii="Times New Roman" w:eastAsia="Times New Roman" w:hAnsi="Times New Roman" w:cs="Times New Roman"/>
          <w:noProof/>
          <w:lang w:eastAsia="pl-PL"/>
        </w:rPr>
        <w:t xml:space="preserve">          </w:t>
      </w:r>
      <w:r w:rsidR="00C830D1" w:rsidRPr="00C87D9F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112277CC" wp14:editId="725A8D18">
            <wp:extent cx="1085850" cy="10858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72B" w:rsidRDefault="005A372B" w:rsidP="007963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</w:p>
    <w:sectPr w:rsidR="005A3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32" w:rsidRDefault="00BF3632" w:rsidP="006270CD">
      <w:pPr>
        <w:spacing w:after="0" w:line="240" w:lineRule="auto"/>
      </w:pPr>
      <w:r>
        <w:separator/>
      </w:r>
    </w:p>
  </w:endnote>
  <w:endnote w:type="continuationSeparator" w:id="0">
    <w:p w:rsidR="00BF3632" w:rsidRDefault="00BF3632" w:rsidP="0062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32" w:rsidRDefault="00BF3632" w:rsidP="006270CD">
      <w:pPr>
        <w:spacing w:after="0" w:line="240" w:lineRule="auto"/>
      </w:pPr>
      <w:r>
        <w:separator/>
      </w:r>
    </w:p>
  </w:footnote>
  <w:footnote w:type="continuationSeparator" w:id="0">
    <w:p w:rsidR="00BF3632" w:rsidRDefault="00BF3632" w:rsidP="0062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6B3"/>
    <w:multiLevelType w:val="hybridMultilevel"/>
    <w:tmpl w:val="E086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D5629"/>
    <w:multiLevelType w:val="hybridMultilevel"/>
    <w:tmpl w:val="102CB9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87ECA"/>
    <w:multiLevelType w:val="hybridMultilevel"/>
    <w:tmpl w:val="EDE2BA7A"/>
    <w:lvl w:ilvl="0" w:tplc="FEF00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89788B"/>
    <w:multiLevelType w:val="hybridMultilevel"/>
    <w:tmpl w:val="2A184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48"/>
    <w:rsid w:val="0000113D"/>
    <w:rsid w:val="00003BB0"/>
    <w:rsid w:val="00010E05"/>
    <w:rsid w:val="00015AA9"/>
    <w:rsid w:val="00020AF7"/>
    <w:rsid w:val="00021D8C"/>
    <w:rsid w:val="00023679"/>
    <w:rsid w:val="00024973"/>
    <w:rsid w:val="00024A6B"/>
    <w:rsid w:val="00025F54"/>
    <w:rsid w:val="00026D7A"/>
    <w:rsid w:val="00031C04"/>
    <w:rsid w:val="00032BAE"/>
    <w:rsid w:val="00034340"/>
    <w:rsid w:val="0003658D"/>
    <w:rsid w:val="000418DB"/>
    <w:rsid w:val="00041B72"/>
    <w:rsid w:val="00041C84"/>
    <w:rsid w:val="0004548A"/>
    <w:rsid w:val="0004793E"/>
    <w:rsid w:val="00050DAB"/>
    <w:rsid w:val="0005533B"/>
    <w:rsid w:val="00056E70"/>
    <w:rsid w:val="000653A3"/>
    <w:rsid w:val="00066F2B"/>
    <w:rsid w:val="000705E3"/>
    <w:rsid w:val="00073216"/>
    <w:rsid w:val="00073379"/>
    <w:rsid w:val="00073B7B"/>
    <w:rsid w:val="00077D1C"/>
    <w:rsid w:val="00080B9D"/>
    <w:rsid w:val="00086DF9"/>
    <w:rsid w:val="00087145"/>
    <w:rsid w:val="0009361E"/>
    <w:rsid w:val="000948FE"/>
    <w:rsid w:val="00096EFD"/>
    <w:rsid w:val="000A0AC8"/>
    <w:rsid w:val="000A1EA9"/>
    <w:rsid w:val="000A28F5"/>
    <w:rsid w:val="000A54CC"/>
    <w:rsid w:val="000B249A"/>
    <w:rsid w:val="000B379E"/>
    <w:rsid w:val="000B5197"/>
    <w:rsid w:val="000B52BB"/>
    <w:rsid w:val="000B6256"/>
    <w:rsid w:val="000B6BAC"/>
    <w:rsid w:val="000C109B"/>
    <w:rsid w:val="000C463C"/>
    <w:rsid w:val="000C5625"/>
    <w:rsid w:val="000C6CBA"/>
    <w:rsid w:val="000C7C6F"/>
    <w:rsid w:val="000D7926"/>
    <w:rsid w:val="000E17FA"/>
    <w:rsid w:val="000E38EC"/>
    <w:rsid w:val="000E618F"/>
    <w:rsid w:val="000E6ED2"/>
    <w:rsid w:val="000E77DE"/>
    <w:rsid w:val="000F4048"/>
    <w:rsid w:val="000F794E"/>
    <w:rsid w:val="000F7D04"/>
    <w:rsid w:val="001057FF"/>
    <w:rsid w:val="00110A73"/>
    <w:rsid w:val="001115C3"/>
    <w:rsid w:val="00115C47"/>
    <w:rsid w:val="00130591"/>
    <w:rsid w:val="0013205B"/>
    <w:rsid w:val="001348A7"/>
    <w:rsid w:val="00135087"/>
    <w:rsid w:val="00135791"/>
    <w:rsid w:val="00137256"/>
    <w:rsid w:val="00141989"/>
    <w:rsid w:val="001420D3"/>
    <w:rsid w:val="00144380"/>
    <w:rsid w:val="00147656"/>
    <w:rsid w:val="001504B0"/>
    <w:rsid w:val="00152794"/>
    <w:rsid w:val="00156E64"/>
    <w:rsid w:val="00160F0C"/>
    <w:rsid w:val="001616ED"/>
    <w:rsid w:val="001656A1"/>
    <w:rsid w:val="001658FC"/>
    <w:rsid w:val="00173DD2"/>
    <w:rsid w:val="00174F5B"/>
    <w:rsid w:val="0017629E"/>
    <w:rsid w:val="00176C96"/>
    <w:rsid w:val="001874A5"/>
    <w:rsid w:val="00192F37"/>
    <w:rsid w:val="00193F8E"/>
    <w:rsid w:val="00194605"/>
    <w:rsid w:val="00195612"/>
    <w:rsid w:val="001A151E"/>
    <w:rsid w:val="001A7F7F"/>
    <w:rsid w:val="001B73A4"/>
    <w:rsid w:val="001B785A"/>
    <w:rsid w:val="001C0677"/>
    <w:rsid w:val="001C23CA"/>
    <w:rsid w:val="001C6508"/>
    <w:rsid w:val="001D0189"/>
    <w:rsid w:val="001D0AC1"/>
    <w:rsid w:val="001D0C03"/>
    <w:rsid w:val="001D2ABE"/>
    <w:rsid w:val="001D2D7B"/>
    <w:rsid w:val="001D4158"/>
    <w:rsid w:val="001E1081"/>
    <w:rsid w:val="001E251A"/>
    <w:rsid w:val="001E305E"/>
    <w:rsid w:val="001F0548"/>
    <w:rsid w:val="001F1C62"/>
    <w:rsid w:val="001F2A03"/>
    <w:rsid w:val="001F333A"/>
    <w:rsid w:val="001F3F97"/>
    <w:rsid w:val="001F43DB"/>
    <w:rsid w:val="00205325"/>
    <w:rsid w:val="00206A60"/>
    <w:rsid w:val="00210C12"/>
    <w:rsid w:val="00211154"/>
    <w:rsid w:val="002115C5"/>
    <w:rsid w:val="00211BB9"/>
    <w:rsid w:val="002150C4"/>
    <w:rsid w:val="00220279"/>
    <w:rsid w:val="00220CFA"/>
    <w:rsid w:val="00222BDC"/>
    <w:rsid w:val="00232F32"/>
    <w:rsid w:val="002426E3"/>
    <w:rsid w:val="00244E57"/>
    <w:rsid w:val="00251656"/>
    <w:rsid w:val="002600DB"/>
    <w:rsid w:val="002621E1"/>
    <w:rsid w:val="00271085"/>
    <w:rsid w:val="00273724"/>
    <w:rsid w:val="002806B2"/>
    <w:rsid w:val="00283320"/>
    <w:rsid w:val="00283872"/>
    <w:rsid w:val="002842B2"/>
    <w:rsid w:val="002848EF"/>
    <w:rsid w:val="00284E24"/>
    <w:rsid w:val="00293A89"/>
    <w:rsid w:val="00294402"/>
    <w:rsid w:val="002950CB"/>
    <w:rsid w:val="002A0C58"/>
    <w:rsid w:val="002A16E4"/>
    <w:rsid w:val="002A1A80"/>
    <w:rsid w:val="002A33E4"/>
    <w:rsid w:val="002A4A59"/>
    <w:rsid w:val="002A59F8"/>
    <w:rsid w:val="002A609E"/>
    <w:rsid w:val="002A6923"/>
    <w:rsid w:val="002B1489"/>
    <w:rsid w:val="002B4196"/>
    <w:rsid w:val="002B6AF7"/>
    <w:rsid w:val="002C204A"/>
    <w:rsid w:val="002C3F49"/>
    <w:rsid w:val="002C4A06"/>
    <w:rsid w:val="002C58D1"/>
    <w:rsid w:val="002C63BB"/>
    <w:rsid w:val="002C6D2D"/>
    <w:rsid w:val="002D16F8"/>
    <w:rsid w:val="002D6019"/>
    <w:rsid w:val="002D7258"/>
    <w:rsid w:val="002E39F8"/>
    <w:rsid w:val="002E600B"/>
    <w:rsid w:val="002E6BCB"/>
    <w:rsid w:val="002F07CA"/>
    <w:rsid w:val="002F0906"/>
    <w:rsid w:val="002F1FD4"/>
    <w:rsid w:val="002F27D2"/>
    <w:rsid w:val="002F28B4"/>
    <w:rsid w:val="002F4F9F"/>
    <w:rsid w:val="002F4FD5"/>
    <w:rsid w:val="002F593F"/>
    <w:rsid w:val="002F71A3"/>
    <w:rsid w:val="0030133A"/>
    <w:rsid w:val="0030735E"/>
    <w:rsid w:val="00311B55"/>
    <w:rsid w:val="003123C4"/>
    <w:rsid w:val="003224F9"/>
    <w:rsid w:val="0032612F"/>
    <w:rsid w:val="0033531E"/>
    <w:rsid w:val="00337D8A"/>
    <w:rsid w:val="003403D9"/>
    <w:rsid w:val="00341A37"/>
    <w:rsid w:val="003478F9"/>
    <w:rsid w:val="003513C6"/>
    <w:rsid w:val="00356795"/>
    <w:rsid w:val="0036252B"/>
    <w:rsid w:val="0036261E"/>
    <w:rsid w:val="00370B37"/>
    <w:rsid w:val="00370E8D"/>
    <w:rsid w:val="00377CA8"/>
    <w:rsid w:val="003856D6"/>
    <w:rsid w:val="00391C40"/>
    <w:rsid w:val="00392F68"/>
    <w:rsid w:val="0039374E"/>
    <w:rsid w:val="003968BF"/>
    <w:rsid w:val="0039709E"/>
    <w:rsid w:val="003A06EC"/>
    <w:rsid w:val="003A5B8C"/>
    <w:rsid w:val="003A7CC4"/>
    <w:rsid w:val="003B6A57"/>
    <w:rsid w:val="003B6D76"/>
    <w:rsid w:val="003C04EA"/>
    <w:rsid w:val="003C2F2B"/>
    <w:rsid w:val="003C3E94"/>
    <w:rsid w:val="003C3F8D"/>
    <w:rsid w:val="003C44BB"/>
    <w:rsid w:val="003D1C5D"/>
    <w:rsid w:val="003D228E"/>
    <w:rsid w:val="003D56B8"/>
    <w:rsid w:val="003D5E3E"/>
    <w:rsid w:val="003D659B"/>
    <w:rsid w:val="003E2F48"/>
    <w:rsid w:val="003E4123"/>
    <w:rsid w:val="003E41C4"/>
    <w:rsid w:val="003E4C6A"/>
    <w:rsid w:val="003E5BFC"/>
    <w:rsid w:val="003E6A48"/>
    <w:rsid w:val="004025B4"/>
    <w:rsid w:val="00404A00"/>
    <w:rsid w:val="0040555A"/>
    <w:rsid w:val="004056EE"/>
    <w:rsid w:val="00405A6B"/>
    <w:rsid w:val="004077B7"/>
    <w:rsid w:val="00407873"/>
    <w:rsid w:val="00407D57"/>
    <w:rsid w:val="00414635"/>
    <w:rsid w:val="00414ED3"/>
    <w:rsid w:val="00417F44"/>
    <w:rsid w:val="00425058"/>
    <w:rsid w:val="0042656A"/>
    <w:rsid w:val="004312C0"/>
    <w:rsid w:val="004345B2"/>
    <w:rsid w:val="00434AE2"/>
    <w:rsid w:val="004401A1"/>
    <w:rsid w:val="00447AA4"/>
    <w:rsid w:val="00454216"/>
    <w:rsid w:val="00463F62"/>
    <w:rsid w:val="00466D5D"/>
    <w:rsid w:val="00467AA8"/>
    <w:rsid w:val="00470644"/>
    <w:rsid w:val="00472523"/>
    <w:rsid w:val="004750A4"/>
    <w:rsid w:val="004763D0"/>
    <w:rsid w:val="00476EA3"/>
    <w:rsid w:val="004830E2"/>
    <w:rsid w:val="00483160"/>
    <w:rsid w:val="004835AB"/>
    <w:rsid w:val="0048385B"/>
    <w:rsid w:val="00494F6E"/>
    <w:rsid w:val="004A2054"/>
    <w:rsid w:val="004A2F48"/>
    <w:rsid w:val="004A3776"/>
    <w:rsid w:val="004A418A"/>
    <w:rsid w:val="004A52D4"/>
    <w:rsid w:val="004B205D"/>
    <w:rsid w:val="004B5DE7"/>
    <w:rsid w:val="004C328E"/>
    <w:rsid w:val="004C433A"/>
    <w:rsid w:val="004C50B9"/>
    <w:rsid w:val="004C55F8"/>
    <w:rsid w:val="004C58C5"/>
    <w:rsid w:val="004D10A0"/>
    <w:rsid w:val="004D1B7A"/>
    <w:rsid w:val="004D34A2"/>
    <w:rsid w:val="004D3DC5"/>
    <w:rsid w:val="004D3FA7"/>
    <w:rsid w:val="004D7977"/>
    <w:rsid w:val="004E0C94"/>
    <w:rsid w:val="004E1CC5"/>
    <w:rsid w:val="004E24CD"/>
    <w:rsid w:val="004E4DA4"/>
    <w:rsid w:val="004F6E17"/>
    <w:rsid w:val="005015C6"/>
    <w:rsid w:val="0050485B"/>
    <w:rsid w:val="005051AE"/>
    <w:rsid w:val="00506255"/>
    <w:rsid w:val="0051101F"/>
    <w:rsid w:val="00512B8E"/>
    <w:rsid w:val="00517C4C"/>
    <w:rsid w:val="00521EBB"/>
    <w:rsid w:val="00523F88"/>
    <w:rsid w:val="00524847"/>
    <w:rsid w:val="00524D76"/>
    <w:rsid w:val="00525B92"/>
    <w:rsid w:val="00531862"/>
    <w:rsid w:val="00535CA2"/>
    <w:rsid w:val="005373D2"/>
    <w:rsid w:val="0054763F"/>
    <w:rsid w:val="005701B4"/>
    <w:rsid w:val="00575F6C"/>
    <w:rsid w:val="005803F7"/>
    <w:rsid w:val="00583C9B"/>
    <w:rsid w:val="00592594"/>
    <w:rsid w:val="00592668"/>
    <w:rsid w:val="0059722C"/>
    <w:rsid w:val="005973FE"/>
    <w:rsid w:val="005A372B"/>
    <w:rsid w:val="005A37B5"/>
    <w:rsid w:val="005A39C4"/>
    <w:rsid w:val="005A39D6"/>
    <w:rsid w:val="005A46F0"/>
    <w:rsid w:val="005A5F65"/>
    <w:rsid w:val="005A69C6"/>
    <w:rsid w:val="005A7232"/>
    <w:rsid w:val="005B2FC8"/>
    <w:rsid w:val="005B39CC"/>
    <w:rsid w:val="005B5F08"/>
    <w:rsid w:val="005C24D0"/>
    <w:rsid w:val="005C5D62"/>
    <w:rsid w:val="005C69C1"/>
    <w:rsid w:val="005C6B6E"/>
    <w:rsid w:val="005C6BEA"/>
    <w:rsid w:val="005C7D8E"/>
    <w:rsid w:val="005D00B8"/>
    <w:rsid w:val="005D520C"/>
    <w:rsid w:val="005D7B6D"/>
    <w:rsid w:val="005E077C"/>
    <w:rsid w:val="005E0FA3"/>
    <w:rsid w:val="005E268B"/>
    <w:rsid w:val="005F6482"/>
    <w:rsid w:val="005F7430"/>
    <w:rsid w:val="005F7E60"/>
    <w:rsid w:val="00605978"/>
    <w:rsid w:val="00607D08"/>
    <w:rsid w:val="00617B00"/>
    <w:rsid w:val="00617F32"/>
    <w:rsid w:val="006218A7"/>
    <w:rsid w:val="006270CD"/>
    <w:rsid w:val="006271E6"/>
    <w:rsid w:val="00627AD6"/>
    <w:rsid w:val="006317A2"/>
    <w:rsid w:val="006345FE"/>
    <w:rsid w:val="00635C39"/>
    <w:rsid w:val="0063763A"/>
    <w:rsid w:val="0064019B"/>
    <w:rsid w:val="00640831"/>
    <w:rsid w:val="00643647"/>
    <w:rsid w:val="00644D12"/>
    <w:rsid w:val="006456D4"/>
    <w:rsid w:val="006479E6"/>
    <w:rsid w:val="006500D9"/>
    <w:rsid w:val="006531F3"/>
    <w:rsid w:val="00653E35"/>
    <w:rsid w:val="00654228"/>
    <w:rsid w:val="00654FAF"/>
    <w:rsid w:val="00655BD9"/>
    <w:rsid w:val="006618B1"/>
    <w:rsid w:val="00661E4E"/>
    <w:rsid w:val="00661F95"/>
    <w:rsid w:val="00663325"/>
    <w:rsid w:val="00663C2A"/>
    <w:rsid w:val="006641FE"/>
    <w:rsid w:val="00670CF3"/>
    <w:rsid w:val="00671777"/>
    <w:rsid w:val="0067259A"/>
    <w:rsid w:val="00674002"/>
    <w:rsid w:val="00675B97"/>
    <w:rsid w:val="006766A1"/>
    <w:rsid w:val="00676DAE"/>
    <w:rsid w:val="00680F8B"/>
    <w:rsid w:val="006837F2"/>
    <w:rsid w:val="00687276"/>
    <w:rsid w:val="00696376"/>
    <w:rsid w:val="0069698C"/>
    <w:rsid w:val="00696ED9"/>
    <w:rsid w:val="006977BC"/>
    <w:rsid w:val="006A0FEB"/>
    <w:rsid w:val="006A5C1F"/>
    <w:rsid w:val="006B0040"/>
    <w:rsid w:val="006B6086"/>
    <w:rsid w:val="006C53C6"/>
    <w:rsid w:val="006C5C44"/>
    <w:rsid w:val="006D218A"/>
    <w:rsid w:val="006D3FD5"/>
    <w:rsid w:val="006D4BCD"/>
    <w:rsid w:val="006D50A0"/>
    <w:rsid w:val="006D703E"/>
    <w:rsid w:val="006E2474"/>
    <w:rsid w:val="006E2DDD"/>
    <w:rsid w:val="006E2FB1"/>
    <w:rsid w:val="006E342B"/>
    <w:rsid w:val="006E5F06"/>
    <w:rsid w:val="006E6117"/>
    <w:rsid w:val="006E6869"/>
    <w:rsid w:val="006E6C48"/>
    <w:rsid w:val="006F2813"/>
    <w:rsid w:val="006F2E27"/>
    <w:rsid w:val="006F56CF"/>
    <w:rsid w:val="006F6366"/>
    <w:rsid w:val="006F69C5"/>
    <w:rsid w:val="0070004A"/>
    <w:rsid w:val="007002A8"/>
    <w:rsid w:val="00706354"/>
    <w:rsid w:val="0070651B"/>
    <w:rsid w:val="007065D8"/>
    <w:rsid w:val="0070749F"/>
    <w:rsid w:val="007149E9"/>
    <w:rsid w:val="007171E6"/>
    <w:rsid w:val="00717AC2"/>
    <w:rsid w:val="007215A2"/>
    <w:rsid w:val="007239C4"/>
    <w:rsid w:val="007277B5"/>
    <w:rsid w:val="00731E68"/>
    <w:rsid w:val="0073571B"/>
    <w:rsid w:val="00736EA0"/>
    <w:rsid w:val="00741CA3"/>
    <w:rsid w:val="00743241"/>
    <w:rsid w:val="00751218"/>
    <w:rsid w:val="007564F2"/>
    <w:rsid w:val="007579A6"/>
    <w:rsid w:val="007601D1"/>
    <w:rsid w:val="00762024"/>
    <w:rsid w:val="007720BC"/>
    <w:rsid w:val="007722F0"/>
    <w:rsid w:val="00774946"/>
    <w:rsid w:val="00782657"/>
    <w:rsid w:val="007930CA"/>
    <w:rsid w:val="0079632C"/>
    <w:rsid w:val="007A0732"/>
    <w:rsid w:val="007A0AC3"/>
    <w:rsid w:val="007A1440"/>
    <w:rsid w:val="007A40D3"/>
    <w:rsid w:val="007A7C01"/>
    <w:rsid w:val="007C3002"/>
    <w:rsid w:val="007C6EA9"/>
    <w:rsid w:val="007C79CB"/>
    <w:rsid w:val="007D2541"/>
    <w:rsid w:val="007D41A6"/>
    <w:rsid w:val="007D484D"/>
    <w:rsid w:val="007E289F"/>
    <w:rsid w:val="007E2F33"/>
    <w:rsid w:val="007E4A9C"/>
    <w:rsid w:val="007E65B9"/>
    <w:rsid w:val="007F22D3"/>
    <w:rsid w:val="007F553F"/>
    <w:rsid w:val="007F7535"/>
    <w:rsid w:val="008040C0"/>
    <w:rsid w:val="00804618"/>
    <w:rsid w:val="00805C51"/>
    <w:rsid w:val="00806344"/>
    <w:rsid w:val="008109C6"/>
    <w:rsid w:val="00814585"/>
    <w:rsid w:val="008145CD"/>
    <w:rsid w:val="00814CD3"/>
    <w:rsid w:val="008204C2"/>
    <w:rsid w:val="0082361D"/>
    <w:rsid w:val="00824442"/>
    <w:rsid w:val="00824698"/>
    <w:rsid w:val="00827315"/>
    <w:rsid w:val="0083178E"/>
    <w:rsid w:val="00832BAD"/>
    <w:rsid w:val="0083536D"/>
    <w:rsid w:val="00836BFB"/>
    <w:rsid w:val="0083739F"/>
    <w:rsid w:val="00840482"/>
    <w:rsid w:val="008445DB"/>
    <w:rsid w:val="00852420"/>
    <w:rsid w:val="00855D0B"/>
    <w:rsid w:val="008569CA"/>
    <w:rsid w:val="00860B50"/>
    <w:rsid w:val="008701A9"/>
    <w:rsid w:val="008701D4"/>
    <w:rsid w:val="00874189"/>
    <w:rsid w:val="00877F75"/>
    <w:rsid w:val="00886D64"/>
    <w:rsid w:val="00886EEE"/>
    <w:rsid w:val="008921F1"/>
    <w:rsid w:val="00892F66"/>
    <w:rsid w:val="00893B3D"/>
    <w:rsid w:val="008A4308"/>
    <w:rsid w:val="008A444A"/>
    <w:rsid w:val="008A5077"/>
    <w:rsid w:val="008A77BF"/>
    <w:rsid w:val="008B2DAC"/>
    <w:rsid w:val="008B5444"/>
    <w:rsid w:val="008B6513"/>
    <w:rsid w:val="008B6BBA"/>
    <w:rsid w:val="008C4799"/>
    <w:rsid w:val="008C5B73"/>
    <w:rsid w:val="008C5BBF"/>
    <w:rsid w:val="008C5CD9"/>
    <w:rsid w:val="008C7405"/>
    <w:rsid w:val="008D1EB2"/>
    <w:rsid w:val="008D24EF"/>
    <w:rsid w:val="008D36BD"/>
    <w:rsid w:val="008D4F58"/>
    <w:rsid w:val="008D73AA"/>
    <w:rsid w:val="008E1866"/>
    <w:rsid w:val="008E3784"/>
    <w:rsid w:val="008E5D9F"/>
    <w:rsid w:val="008E6C68"/>
    <w:rsid w:val="008F17FE"/>
    <w:rsid w:val="008F36B7"/>
    <w:rsid w:val="008F5320"/>
    <w:rsid w:val="008F60E1"/>
    <w:rsid w:val="008F69C1"/>
    <w:rsid w:val="00902834"/>
    <w:rsid w:val="009059F1"/>
    <w:rsid w:val="00905B17"/>
    <w:rsid w:val="00906175"/>
    <w:rsid w:val="009158D7"/>
    <w:rsid w:val="009167DA"/>
    <w:rsid w:val="009221EC"/>
    <w:rsid w:val="00924F02"/>
    <w:rsid w:val="0092503D"/>
    <w:rsid w:val="0092625A"/>
    <w:rsid w:val="0093639B"/>
    <w:rsid w:val="00936826"/>
    <w:rsid w:val="0093701C"/>
    <w:rsid w:val="00945239"/>
    <w:rsid w:val="009527E3"/>
    <w:rsid w:val="00952888"/>
    <w:rsid w:val="00957630"/>
    <w:rsid w:val="0096113A"/>
    <w:rsid w:val="009644C7"/>
    <w:rsid w:val="0096482D"/>
    <w:rsid w:val="00971483"/>
    <w:rsid w:val="00975DCC"/>
    <w:rsid w:val="00977970"/>
    <w:rsid w:val="009832E8"/>
    <w:rsid w:val="00991462"/>
    <w:rsid w:val="00993499"/>
    <w:rsid w:val="009A0A45"/>
    <w:rsid w:val="009A0ECB"/>
    <w:rsid w:val="009A1CD3"/>
    <w:rsid w:val="009A2E60"/>
    <w:rsid w:val="009A40F7"/>
    <w:rsid w:val="009A4E62"/>
    <w:rsid w:val="009B39DF"/>
    <w:rsid w:val="009B6151"/>
    <w:rsid w:val="009B634D"/>
    <w:rsid w:val="009C0D0B"/>
    <w:rsid w:val="009C17FF"/>
    <w:rsid w:val="009C1BCD"/>
    <w:rsid w:val="009C1C94"/>
    <w:rsid w:val="009C7E93"/>
    <w:rsid w:val="009D0CDF"/>
    <w:rsid w:val="009D1EAD"/>
    <w:rsid w:val="009D55B8"/>
    <w:rsid w:val="009E2513"/>
    <w:rsid w:val="009E4607"/>
    <w:rsid w:val="009E6D9B"/>
    <w:rsid w:val="009F26FB"/>
    <w:rsid w:val="009F28A1"/>
    <w:rsid w:val="009F2E68"/>
    <w:rsid w:val="009F4BC4"/>
    <w:rsid w:val="009F5D47"/>
    <w:rsid w:val="00A00B3B"/>
    <w:rsid w:val="00A00B4C"/>
    <w:rsid w:val="00A013A9"/>
    <w:rsid w:val="00A027B7"/>
    <w:rsid w:val="00A13258"/>
    <w:rsid w:val="00A1518E"/>
    <w:rsid w:val="00A20470"/>
    <w:rsid w:val="00A213BB"/>
    <w:rsid w:val="00A24036"/>
    <w:rsid w:val="00A25EE8"/>
    <w:rsid w:val="00A27874"/>
    <w:rsid w:val="00A31760"/>
    <w:rsid w:val="00A33997"/>
    <w:rsid w:val="00A37663"/>
    <w:rsid w:val="00A42C11"/>
    <w:rsid w:val="00A43B2B"/>
    <w:rsid w:val="00A44701"/>
    <w:rsid w:val="00A44B58"/>
    <w:rsid w:val="00A51FC8"/>
    <w:rsid w:val="00A55DB9"/>
    <w:rsid w:val="00A6356F"/>
    <w:rsid w:val="00A72942"/>
    <w:rsid w:val="00A72E8C"/>
    <w:rsid w:val="00A74A65"/>
    <w:rsid w:val="00A80FF3"/>
    <w:rsid w:val="00A84542"/>
    <w:rsid w:val="00A85677"/>
    <w:rsid w:val="00A938BA"/>
    <w:rsid w:val="00A94D10"/>
    <w:rsid w:val="00AA01D2"/>
    <w:rsid w:val="00AA35DA"/>
    <w:rsid w:val="00AA439B"/>
    <w:rsid w:val="00AA4D8E"/>
    <w:rsid w:val="00AB1A3B"/>
    <w:rsid w:val="00AB1D64"/>
    <w:rsid w:val="00AB42EC"/>
    <w:rsid w:val="00AB5855"/>
    <w:rsid w:val="00AB699E"/>
    <w:rsid w:val="00AC1259"/>
    <w:rsid w:val="00AC3B48"/>
    <w:rsid w:val="00AC6D4E"/>
    <w:rsid w:val="00AD229F"/>
    <w:rsid w:val="00AE26A8"/>
    <w:rsid w:val="00AE2FD7"/>
    <w:rsid w:val="00AE64EB"/>
    <w:rsid w:val="00AE6C13"/>
    <w:rsid w:val="00AE7B54"/>
    <w:rsid w:val="00AF07EC"/>
    <w:rsid w:val="00AF0E67"/>
    <w:rsid w:val="00AF41CA"/>
    <w:rsid w:val="00AF4668"/>
    <w:rsid w:val="00AF6AF7"/>
    <w:rsid w:val="00AF6EA6"/>
    <w:rsid w:val="00B030C1"/>
    <w:rsid w:val="00B03132"/>
    <w:rsid w:val="00B0372E"/>
    <w:rsid w:val="00B04F0F"/>
    <w:rsid w:val="00B04FF4"/>
    <w:rsid w:val="00B11D4B"/>
    <w:rsid w:val="00B12D11"/>
    <w:rsid w:val="00B171D4"/>
    <w:rsid w:val="00B213C0"/>
    <w:rsid w:val="00B25060"/>
    <w:rsid w:val="00B3118D"/>
    <w:rsid w:val="00B33DE0"/>
    <w:rsid w:val="00B36D13"/>
    <w:rsid w:val="00B41AA3"/>
    <w:rsid w:val="00B463AB"/>
    <w:rsid w:val="00B46D6C"/>
    <w:rsid w:val="00B47583"/>
    <w:rsid w:val="00B4782B"/>
    <w:rsid w:val="00B5103E"/>
    <w:rsid w:val="00B52690"/>
    <w:rsid w:val="00B55117"/>
    <w:rsid w:val="00B56DE5"/>
    <w:rsid w:val="00B6238E"/>
    <w:rsid w:val="00B63140"/>
    <w:rsid w:val="00B6368B"/>
    <w:rsid w:val="00B66150"/>
    <w:rsid w:val="00B6678F"/>
    <w:rsid w:val="00B70B1A"/>
    <w:rsid w:val="00B70DC8"/>
    <w:rsid w:val="00B73BA4"/>
    <w:rsid w:val="00B74831"/>
    <w:rsid w:val="00B74A87"/>
    <w:rsid w:val="00B80BDE"/>
    <w:rsid w:val="00B82076"/>
    <w:rsid w:val="00B84EF0"/>
    <w:rsid w:val="00B85F36"/>
    <w:rsid w:val="00B8701A"/>
    <w:rsid w:val="00B91850"/>
    <w:rsid w:val="00B949DC"/>
    <w:rsid w:val="00B96A63"/>
    <w:rsid w:val="00BA1750"/>
    <w:rsid w:val="00BA2CD3"/>
    <w:rsid w:val="00BA30D0"/>
    <w:rsid w:val="00BA334F"/>
    <w:rsid w:val="00BA5384"/>
    <w:rsid w:val="00BA648D"/>
    <w:rsid w:val="00BB17AE"/>
    <w:rsid w:val="00BB2A40"/>
    <w:rsid w:val="00BB5F70"/>
    <w:rsid w:val="00BB6A40"/>
    <w:rsid w:val="00BC060A"/>
    <w:rsid w:val="00BD3224"/>
    <w:rsid w:val="00BD36EF"/>
    <w:rsid w:val="00BD3836"/>
    <w:rsid w:val="00BD5E18"/>
    <w:rsid w:val="00BD6384"/>
    <w:rsid w:val="00BD66BE"/>
    <w:rsid w:val="00BD6D40"/>
    <w:rsid w:val="00BE081B"/>
    <w:rsid w:val="00BE15CD"/>
    <w:rsid w:val="00BE1B83"/>
    <w:rsid w:val="00BE2959"/>
    <w:rsid w:val="00BE74E2"/>
    <w:rsid w:val="00BF1E9C"/>
    <w:rsid w:val="00BF3632"/>
    <w:rsid w:val="00BF3F29"/>
    <w:rsid w:val="00C06256"/>
    <w:rsid w:val="00C12CE1"/>
    <w:rsid w:val="00C17081"/>
    <w:rsid w:val="00C17606"/>
    <w:rsid w:val="00C219AD"/>
    <w:rsid w:val="00C2257A"/>
    <w:rsid w:val="00C31D48"/>
    <w:rsid w:val="00C32CE0"/>
    <w:rsid w:val="00C36232"/>
    <w:rsid w:val="00C41B0E"/>
    <w:rsid w:val="00C42220"/>
    <w:rsid w:val="00C473F2"/>
    <w:rsid w:val="00C47831"/>
    <w:rsid w:val="00C63A64"/>
    <w:rsid w:val="00C7026E"/>
    <w:rsid w:val="00C71CAE"/>
    <w:rsid w:val="00C74C82"/>
    <w:rsid w:val="00C80935"/>
    <w:rsid w:val="00C82000"/>
    <w:rsid w:val="00C830D1"/>
    <w:rsid w:val="00C83C2C"/>
    <w:rsid w:val="00C85A20"/>
    <w:rsid w:val="00C876B1"/>
    <w:rsid w:val="00C87D9F"/>
    <w:rsid w:val="00C87F13"/>
    <w:rsid w:val="00C92BD9"/>
    <w:rsid w:val="00C930CF"/>
    <w:rsid w:val="00C9347A"/>
    <w:rsid w:val="00C937D6"/>
    <w:rsid w:val="00C955F5"/>
    <w:rsid w:val="00C96B00"/>
    <w:rsid w:val="00CA13EE"/>
    <w:rsid w:val="00CA2F44"/>
    <w:rsid w:val="00CA49C2"/>
    <w:rsid w:val="00CA6AE4"/>
    <w:rsid w:val="00CB32EB"/>
    <w:rsid w:val="00CB5727"/>
    <w:rsid w:val="00CC0B19"/>
    <w:rsid w:val="00CC2D49"/>
    <w:rsid w:val="00CC3C27"/>
    <w:rsid w:val="00CC52AC"/>
    <w:rsid w:val="00CD56BE"/>
    <w:rsid w:val="00CD61B9"/>
    <w:rsid w:val="00CD6872"/>
    <w:rsid w:val="00CD7C2D"/>
    <w:rsid w:val="00CE4981"/>
    <w:rsid w:val="00CF27FB"/>
    <w:rsid w:val="00CF59B6"/>
    <w:rsid w:val="00CF5F10"/>
    <w:rsid w:val="00CF61E8"/>
    <w:rsid w:val="00D036BF"/>
    <w:rsid w:val="00D03E12"/>
    <w:rsid w:val="00D07CA2"/>
    <w:rsid w:val="00D13EEE"/>
    <w:rsid w:val="00D15009"/>
    <w:rsid w:val="00D203F9"/>
    <w:rsid w:val="00D24CC9"/>
    <w:rsid w:val="00D27935"/>
    <w:rsid w:val="00D3052F"/>
    <w:rsid w:val="00D30E6F"/>
    <w:rsid w:val="00D37684"/>
    <w:rsid w:val="00D37D5D"/>
    <w:rsid w:val="00D41067"/>
    <w:rsid w:val="00D4243B"/>
    <w:rsid w:val="00D44A3C"/>
    <w:rsid w:val="00D45CB9"/>
    <w:rsid w:val="00D47868"/>
    <w:rsid w:val="00D55ACD"/>
    <w:rsid w:val="00D570EE"/>
    <w:rsid w:val="00D605AE"/>
    <w:rsid w:val="00D653E6"/>
    <w:rsid w:val="00D710B0"/>
    <w:rsid w:val="00D71EE7"/>
    <w:rsid w:val="00D737A7"/>
    <w:rsid w:val="00D776BC"/>
    <w:rsid w:val="00D83374"/>
    <w:rsid w:val="00D84CE2"/>
    <w:rsid w:val="00D86017"/>
    <w:rsid w:val="00D8732E"/>
    <w:rsid w:val="00D916C7"/>
    <w:rsid w:val="00D9312B"/>
    <w:rsid w:val="00D9353F"/>
    <w:rsid w:val="00D97026"/>
    <w:rsid w:val="00DA5266"/>
    <w:rsid w:val="00DA71DB"/>
    <w:rsid w:val="00DA7EE9"/>
    <w:rsid w:val="00DB0BDF"/>
    <w:rsid w:val="00DB5CB5"/>
    <w:rsid w:val="00DC0234"/>
    <w:rsid w:val="00DC1743"/>
    <w:rsid w:val="00DC33B2"/>
    <w:rsid w:val="00DC74E4"/>
    <w:rsid w:val="00DD2E52"/>
    <w:rsid w:val="00DD3639"/>
    <w:rsid w:val="00DD776D"/>
    <w:rsid w:val="00DE1F2A"/>
    <w:rsid w:val="00DE227B"/>
    <w:rsid w:val="00DE3873"/>
    <w:rsid w:val="00DE60F3"/>
    <w:rsid w:val="00DE7919"/>
    <w:rsid w:val="00DF1263"/>
    <w:rsid w:val="00DF1AE2"/>
    <w:rsid w:val="00DF4984"/>
    <w:rsid w:val="00DF598D"/>
    <w:rsid w:val="00E1019A"/>
    <w:rsid w:val="00E14167"/>
    <w:rsid w:val="00E23348"/>
    <w:rsid w:val="00E306D1"/>
    <w:rsid w:val="00E30EE9"/>
    <w:rsid w:val="00E332A4"/>
    <w:rsid w:val="00E35F4B"/>
    <w:rsid w:val="00E36872"/>
    <w:rsid w:val="00E376A3"/>
    <w:rsid w:val="00E40107"/>
    <w:rsid w:val="00E40B14"/>
    <w:rsid w:val="00E4125F"/>
    <w:rsid w:val="00E43594"/>
    <w:rsid w:val="00E43CEE"/>
    <w:rsid w:val="00E4504C"/>
    <w:rsid w:val="00E521D3"/>
    <w:rsid w:val="00E5508B"/>
    <w:rsid w:val="00E55164"/>
    <w:rsid w:val="00E6006A"/>
    <w:rsid w:val="00E63214"/>
    <w:rsid w:val="00E63E42"/>
    <w:rsid w:val="00E72CE6"/>
    <w:rsid w:val="00E737D8"/>
    <w:rsid w:val="00E77D5E"/>
    <w:rsid w:val="00E91DB4"/>
    <w:rsid w:val="00E9475E"/>
    <w:rsid w:val="00E94874"/>
    <w:rsid w:val="00E96075"/>
    <w:rsid w:val="00EA0B46"/>
    <w:rsid w:val="00EA0FE6"/>
    <w:rsid w:val="00EA2167"/>
    <w:rsid w:val="00EB03F9"/>
    <w:rsid w:val="00EB0BC8"/>
    <w:rsid w:val="00EB1A70"/>
    <w:rsid w:val="00EB3E26"/>
    <w:rsid w:val="00EB66DF"/>
    <w:rsid w:val="00EC5EDD"/>
    <w:rsid w:val="00ED3953"/>
    <w:rsid w:val="00ED3C13"/>
    <w:rsid w:val="00ED53BC"/>
    <w:rsid w:val="00ED65B1"/>
    <w:rsid w:val="00ED7264"/>
    <w:rsid w:val="00ED72C7"/>
    <w:rsid w:val="00ED7737"/>
    <w:rsid w:val="00EE0B10"/>
    <w:rsid w:val="00EE1957"/>
    <w:rsid w:val="00EE2942"/>
    <w:rsid w:val="00EE30A7"/>
    <w:rsid w:val="00EE70C7"/>
    <w:rsid w:val="00EF3425"/>
    <w:rsid w:val="00EF3946"/>
    <w:rsid w:val="00EF6EB4"/>
    <w:rsid w:val="00EF7DB4"/>
    <w:rsid w:val="00F001EC"/>
    <w:rsid w:val="00F01448"/>
    <w:rsid w:val="00F01B16"/>
    <w:rsid w:val="00F05796"/>
    <w:rsid w:val="00F12B4D"/>
    <w:rsid w:val="00F13CAF"/>
    <w:rsid w:val="00F146E8"/>
    <w:rsid w:val="00F15C06"/>
    <w:rsid w:val="00F16139"/>
    <w:rsid w:val="00F22E57"/>
    <w:rsid w:val="00F246CE"/>
    <w:rsid w:val="00F26C76"/>
    <w:rsid w:val="00F27217"/>
    <w:rsid w:val="00F30877"/>
    <w:rsid w:val="00F310BF"/>
    <w:rsid w:val="00F3548F"/>
    <w:rsid w:val="00F4015F"/>
    <w:rsid w:val="00F402E4"/>
    <w:rsid w:val="00F43A77"/>
    <w:rsid w:val="00F44E4E"/>
    <w:rsid w:val="00F46F90"/>
    <w:rsid w:val="00F501C8"/>
    <w:rsid w:val="00F5238E"/>
    <w:rsid w:val="00F5434C"/>
    <w:rsid w:val="00F56416"/>
    <w:rsid w:val="00F5703D"/>
    <w:rsid w:val="00F6247E"/>
    <w:rsid w:val="00F626A1"/>
    <w:rsid w:val="00F63B58"/>
    <w:rsid w:val="00F7067D"/>
    <w:rsid w:val="00F71ED3"/>
    <w:rsid w:val="00F71EF6"/>
    <w:rsid w:val="00F73439"/>
    <w:rsid w:val="00F75DCF"/>
    <w:rsid w:val="00F81F5E"/>
    <w:rsid w:val="00F81FF4"/>
    <w:rsid w:val="00F8400C"/>
    <w:rsid w:val="00F8646E"/>
    <w:rsid w:val="00F877FC"/>
    <w:rsid w:val="00F87F1E"/>
    <w:rsid w:val="00F90B39"/>
    <w:rsid w:val="00F923DD"/>
    <w:rsid w:val="00F9259B"/>
    <w:rsid w:val="00F92E46"/>
    <w:rsid w:val="00F92FAF"/>
    <w:rsid w:val="00FA14FE"/>
    <w:rsid w:val="00FA2092"/>
    <w:rsid w:val="00FA2953"/>
    <w:rsid w:val="00FA4903"/>
    <w:rsid w:val="00FA5159"/>
    <w:rsid w:val="00FB0DCD"/>
    <w:rsid w:val="00FB0DFD"/>
    <w:rsid w:val="00FB2A32"/>
    <w:rsid w:val="00FB3379"/>
    <w:rsid w:val="00FB488F"/>
    <w:rsid w:val="00FC0110"/>
    <w:rsid w:val="00FC023C"/>
    <w:rsid w:val="00FC2D1E"/>
    <w:rsid w:val="00FC4313"/>
    <w:rsid w:val="00FC6D60"/>
    <w:rsid w:val="00FD1F48"/>
    <w:rsid w:val="00FD3EEE"/>
    <w:rsid w:val="00FD5F97"/>
    <w:rsid w:val="00FE3754"/>
    <w:rsid w:val="00FE69E3"/>
    <w:rsid w:val="00FE6EDE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C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EE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0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C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EE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0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ja.uwb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26.bialysto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BECFC2-6A4B-43DC-A540-A0205A8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7</cp:revision>
  <cp:lastPrinted>2018-05-29T08:44:00Z</cp:lastPrinted>
  <dcterms:created xsi:type="dcterms:W3CDTF">2019-04-29T10:50:00Z</dcterms:created>
  <dcterms:modified xsi:type="dcterms:W3CDTF">2019-05-29T08:13:00Z</dcterms:modified>
</cp:coreProperties>
</file>